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AB8" w:rsidRDefault="00F61A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42875</wp:posOffset>
                </wp:positionV>
                <wp:extent cx="5819775" cy="1022985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022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AB8" w:rsidRPr="00F61AB8" w:rsidRDefault="00F61AB8" w:rsidP="00F61A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F61AB8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>Муниципальное бюджетное дошкольное образовательное учреждение детский сад комбинированного вида №3 «Ручеек».</w:t>
                            </w:r>
                          </w:p>
                          <w:p w:rsidR="00F61AB8" w:rsidRDefault="00F61AB8" w:rsidP="00F61A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F61AB8" w:rsidRDefault="00F61AB8" w:rsidP="00F61A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F61AB8" w:rsidRPr="00F61AB8" w:rsidRDefault="00B30B25" w:rsidP="00F61A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72"/>
                                <w:szCs w:val="72"/>
                              </w:rPr>
                              <w:t xml:space="preserve">Социальный,   </w:t>
                            </w:r>
                            <w:r w:rsidR="00F61AB8" w:rsidRPr="00F61AB8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72"/>
                                <w:szCs w:val="72"/>
                              </w:rPr>
                              <w:t xml:space="preserve">Информационно-творческий проект </w:t>
                            </w:r>
                          </w:p>
                          <w:p w:rsidR="00F61AB8" w:rsidRPr="00F61AB8" w:rsidRDefault="00F61AB8" w:rsidP="00F61A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D60093"/>
                                <w:sz w:val="96"/>
                                <w:szCs w:val="96"/>
                              </w:rPr>
                            </w:pPr>
                            <w:r w:rsidRPr="00F61AB8">
                              <w:rPr>
                                <w:rFonts w:ascii="Times New Roman" w:hAnsi="Times New Roman" w:cs="Times New Roman"/>
                                <w:b/>
                                <w:color w:val="D60093"/>
                                <w:sz w:val="96"/>
                                <w:szCs w:val="96"/>
                              </w:rPr>
                              <w:t>«Поклонимся великим тем годам»</w:t>
                            </w:r>
                          </w:p>
                          <w:bookmarkEnd w:id="0"/>
                          <w:p w:rsidR="00F61AB8" w:rsidRPr="00F61AB8" w:rsidRDefault="00F61AB8" w:rsidP="00F61AB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F61AB8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>Подготовила воспитатель:</w:t>
                            </w:r>
                          </w:p>
                          <w:p w:rsidR="00F61AB8" w:rsidRPr="00F61AB8" w:rsidRDefault="00F61AB8" w:rsidP="00F61AB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F61AB8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 w:rsidRPr="00F61AB8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>кв. категории:</w:t>
                            </w:r>
                          </w:p>
                          <w:p w:rsidR="00F61AB8" w:rsidRDefault="00F61AB8" w:rsidP="00F61AB8">
                            <w:pPr>
                              <w:jc w:val="right"/>
                            </w:pPr>
                            <w:proofErr w:type="spellStart"/>
                            <w:r w:rsidRPr="00F61AB8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>И.В.Михайлю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margin-left:123.75pt;margin-top:11.25pt;width:458.25pt;height:80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" filled="f" stroked="f" strokeweight=".5pt">
                <v:textbox>
                  <w:txbxContent>
                    <w:p w:rsidR="00F61AB8" w:rsidRPr="00F61AB8" w:rsidRDefault="00F61AB8" w:rsidP="00F61A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F61AB8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>Муниципальное бюджетное дошкольное образовательное учреждение детский сад комбинированного вида №3 «Ручеек».</w:t>
                      </w:r>
                    </w:p>
                    <w:p w:rsidR="00F61AB8" w:rsidRDefault="00F61AB8" w:rsidP="00F61A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:rsidR="00F61AB8" w:rsidRDefault="00F61AB8" w:rsidP="00F61A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:rsidR="00F61AB8" w:rsidRPr="00F61AB8" w:rsidRDefault="00B30B25" w:rsidP="00F61A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72"/>
                          <w:szCs w:val="72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72"/>
                          <w:szCs w:val="72"/>
                        </w:rPr>
                        <w:t xml:space="preserve">Социальный,   </w:t>
                      </w:r>
                      <w:r w:rsidR="00F61AB8" w:rsidRPr="00F61AB8">
                        <w:rPr>
                          <w:rFonts w:ascii="Times New Roman" w:hAnsi="Times New Roman" w:cs="Times New Roman"/>
                          <w:b/>
                          <w:color w:val="7030A0"/>
                          <w:sz w:val="72"/>
                          <w:szCs w:val="72"/>
                        </w:rPr>
                        <w:t xml:space="preserve">Информационно-творческий проект </w:t>
                      </w:r>
                    </w:p>
                    <w:p w:rsidR="00F61AB8" w:rsidRPr="00F61AB8" w:rsidRDefault="00F61AB8" w:rsidP="00F61A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D60093"/>
                          <w:sz w:val="96"/>
                          <w:szCs w:val="96"/>
                        </w:rPr>
                      </w:pPr>
                      <w:r w:rsidRPr="00F61AB8">
                        <w:rPr>
                          <w:rFonts w:ascii="Times New Roman" w:hAnsi="Times New Roman" w:cs="Times New Roman"/>
                          <w:b/>
                          <w:color w:val="D60093"/>
                          <w:sz w:val="96"/>
                          <w:szCs w:val="96"/>
                        </w:rPr>
                        <w:t>«Поклонимся великим тем годам»</w:t>
                      </w:r>
                    </w:p>
                    <w:bookmarkEnd w:id="1"/>
                    <w:p w:rsidR="00F61AB8" w:rsidRPr="00F61AB8" w:rsidRDefault="00F61AB8" w:rsidP="00F61AB8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F61AB8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>Подготовила воспитатель:</w:t>
                      </w:r>
                    </w:p>
                    <w:p w:rsidR="00F61AB8" w:rsidRPr="00F61AB8" w:rsidRDefault="00F61AB8" w:rsidP="00F61AB8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F61AB8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  <w:lang w:val="en-US"/>
                        </w:rPr>
                        <w:t>I</w:t>
                      </w:r>
                      <w:r w:rsidRPr="00F61AB8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>кв. категории:</w:t>
                      </w:r>
                    </w:p>
                    <w:p w:rsidR="00F61AB8" w:rsidRDefault="00F61AB8" w:rsidP="00F61AB8">
                      <w:pPr>
                        <w:jc w:val="right"/>
                      </w:pPr>
                      <w:proofErr w:type="spellStart"/>
                      <w:r w:rsidRPr="00F61AB8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>И.В.Михайлю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A8AF189" wp14:editId="5F60D6C8">
            <wp:extent cx="7556077" cy="107156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8985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72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AB8" w:rsidRPr="00F61AB8" w:rsidRDefault="00F61AB8" w:rsidP="00F61AB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DE9A9" wp14:editId="2FA9E0FF">
                <wp:simplePos x="0" y="0"/>
                <wp:positionH relativeFrom="column">
                  <wp:posOffset>1352550</wp:posOffset>
                </wp:positionH>
                <wp:positionV relativeFrom="paragraph">
                  <wp:posOffset>76200</wp:posOffset>
                </wp:positionV>
                <wp:extent cx="6200775" cy="855345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855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AB8" w:rsidRPr="002017CA" w:rsidRDefault="00F61AB8" w:rsidP="00F61AB8">
                            <w:pPr>
                              <w:pStyle w:val="a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F243E" w:themeColor="text2" w:themeShade="80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56"/>
                                <w:szCs w:val="56"/>
                                <w:u w:val="single"/>
                                <w:lang w:val="ru-RU"/>
                              </w:rPr>
                              <w:t>Паспор</w:t>
                            </w:r>
                            <w:r w:rsidRPr="00B51505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56"/>
                                <w:szCs w:val="56"/>
                                <w:u w:val="single"/>
                                <w:lang w:val="ru-RU"/>
                              </w:rPr>
                              <w:t>т проекта:</w:t>
                            </w:r>
                          </w:p>
                          <w:p w:rsidR="00F61AB8" w:rsidRDefault="00F61AB8" w:rsidP="00F61AB8">
                            <w:pPr>
                              <w:ind w:left="-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F61AB8" w:rsidRPr="001E0A43" w:rsidRDefault="00F61AB8" w:rsidP="00F61AB8">
                            <w:pPr>
                              <w:ind w:left="-426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E0A43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По доминирующей в проекте деятельности:</w:t>
                            </w:r>
                          </w:p>
                          <w:p w:rsidR="00F61AB8" w:rsidRPr="001E0A43" w:rsidRDefault="00F61AB8" w:rsidP="00F61AB8">
                            <w:pPr>
                              <w:ind w:left="-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E0A4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информационно-творческий, социальный.</w:t>
                            </w:r>
                          </w:p>
                          <w:p w:rsidR="00F61AB8" w:rsidRPr="001E0A43" w:rsidRDefault="00F61AB8" w:rsidP="00F61AB8">
                            <w:pPr>
                              <w:ind w:left="-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E0A43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По числу участников проекта:</w:t>
                            </w:r>
                          </w:p>
                          <w:p w:rsidR="00F61AB8" w:rsidRPr="001E0A43" w:rsidRDefault="00F61AB8" w:rsidP="00F61AB8">
                            <w:pPr>
                              <w:ind w:left="-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E0A4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 xml:space="preserve">дети 5-6 лет, родители, педагоги, </w:t>
                            </w:r>
                          </w:p>
                          <w:p w:rsidR="00F61AB8" w:rsidRPr="001E0A43" w:rsidRDefault="00F61AB8" w:rsidP="00F61AB8">
                            <w:pPr>
                              <w:ind w:left="-426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E0A43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По времени проведения:</w:t>
                            </w:r>
                          </w:p>
                          <w:p w:rsidR="00F61AB8" w:rsidRPr="001E0A43" w:rsidRDefault="001E0A43" w:rsidP="00F61AB8">
                            <w:pPr>
                              <w:ind w:left="-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E0A4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Краткосрочны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:</w:t>
                            </w:r>
                            <w:r w:rsidRPr="001E0A4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 xml:space="preserve"> 3 мая по 11</w:t>
                            </w:r>
                            <w:r w:rsidR="00F61AB8" w:rsidRPr="001E0A4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 xml:space="preserve"> мая</w:t>
                            </w:r>
                          </w:p>
                          <w:p w:rsidR="00F61AB8" w:rsidRPr="001E0A43" w:rsidRDefault="00F61AB8" w:rsidP="00F61AB8">
                            <w:pPr>
                              <w:ind w:left="-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E0A43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По характеру контактов:</w:t>
                            </w:r>
                          </w:p>
                          <w:p w:rsidR="00F61AB8" w:rsidRPr="001E0A43" w:rsidRDefault="00F61AB8" w:rsidP="001E0A43">
                            <w:pPr>
                              <w:ind w:left="-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E0A4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 xml:space="preserve">семья, </w:t>
                            </w:r>
                            <w:r w:rsidR="001E0A43" w:rsidRPr="001E0A4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социум</w:t>
                            </w:r>
                            <w:r w:rsidR="001E0A4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- детская библиотека</w:t>
                            </w:r>
                            <w:r w:rsidR="001E0A43" w:rsidRPr="001E0A4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1E0A4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 xml:space="preserve">                                 встреча с интересными людьми (ветераны ВОВ, дети войны) </w:t>
                            </w:r>
                            <w:r w:rsidR="001E0A43" w:rsidRPr="001E0A4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в</w:t>
                            </w:r>
                            <w:r w:rsidRPr="001E0A4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 xml:space="preserve"> рамках ДОУ. </w:t>
                            </w:r>
                          </w:p>
                          <w:p w:rsidR="00F61AB8" w:rsidRPr="001E0A43" w:rsidRDefault="00F61AB8" w:rsidP="00F61AB8">
                            <w:pPr>
                              <w:ind w:left="-426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E0A43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По характеру участия ребенка в проекте:</w:t>
                            </w:r>
                          </w:p>
                          <w:p w:rsidR="00F61AB8" w:rsidRPr="001E0A43" w:rsidRDefault="00F61AB8" w:rsidP="00F61AB8">
                            <w:pPr>
                              <w:ind w:left="-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E0A4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участник от зарождения идеи до получения результата.</w:t>
                            </w:r>
                          </w:p>
                          <w:p w:rsidR="00F61AB8" w:rsidRDefault="00F61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DE9A9" id="Поле 16" o:spid="_x0000_s1027" type="#_x0000_t202" style="position:absolute;margin-left:106.5pt;margin-top:6pt;width:488.25pt;height:6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" filled="f" stroked="f" strokeweight=".5pt">
                <v:textbox>
                  <w:txbxContent>
                    <w:p w:rsidR="00F61AB8" w:rsidRPr="002017CA" w:rsidRDefault="00F61AB8" w:rsidP="00F61AB8">
                      <w:pPr>
                        <w:pStyle w:val="a5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F243E" w:themeColor="text2" w:themeShade="80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56"/>
                          <w:szCs w:val="56"/>
                          <w:u w:val="single"/>
                          <w:lang w:val="ru-RU"/>
                        </w:rPr>
                        <w:t>Паспор</w:t>
                      </w:r>
                      <w:r w:rsidRPr="00B51505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56"/>
                          <w:szCs w:val="56"/>
                          <w:u w:val="single"/>
                          <w:lang w:val="ru-RU"/>
                        </w:rPr>
                        <w:t>т проекта:</w:t>
                      </w:r>
                    </w:p>
                    <w:p w:rsidR="00F61AB8" w:rsidRDefault="00F61AB8" w:rsidP="00F61AB8">
                      <w:pPr>
                        <w:ind w:left="-426"/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</w:p>
                    <w:p w:rsidR="00F61AB8" w:rsidRPr="001E0A43" w:rsidRDefault="00F61AB8" w:rsidP="00F61AB8">
                      <w:pPr>
                        <w:ind w:left="-426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</w:pPr>
                      <w:r w:rsidRPr="001E0A43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u w:val="single"/>
                        </w:rPr>
                        <w:t>По доминирующей в проекте деятельности:</w:t>
                      </w:r>
                    </w:p>
                    <w:p w:rsidR="00F61AB8" w:rsidRPr="001E0A43" w:rsidRDefault="00F61AB8" w:rsidP="00F61AB8">
                      <w:pPr>
                        <w:ind w:left="-42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6"/>
                        </w:rPr>
                      </w:pPr>
                      <w:r w:rsidRPr="001E0A43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6"/>
                        </w:rPr>
                        <w:t>информационно-творческий, социальный.</w:t>
                      </w:r>
                    </w:p>
                    <w:p w:rsidR="00F61AB8" w:rsidRPr="001E0A43" w:rsidRDefault="00F61AB8" w:rsidP="00F61AB8">
                      <w:pPr>
                        <w:ind w:left="-426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u w:val="single"/>
                        </w:rPr>
                      </w:pPr>
                      <w:r w:rsidRPr="001E0A43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u w:val="single"/>
                        </w:rPr>
                        <w:t>По числу участников проекта:</w:t>
                      </w:r>
                    </w:p>
                    <w:p w:rsidR="00F61AB8" w:rsidRPr="001E0A43" w:rsidRDefault="00F61AB8" w:rsidP="00F61AB8">
                      <w:pPr>
                        <w:ind w:left="-42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6"/>
                        </w:rPr>
                      </w:pPr>
                      <w:r w:rsidRPr="001E0A43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6"/>
                        </w:rPr>
                        <w:t xml:space="preserve">дети 5-6 лет, родители, педагоги, </w:t>
                      </w:r>
                    </w:p>
                    <w:p w:rsidR="00F61AB8" w:rsidRPr="001E0A43" w:rsidRDefault="00F61AB8" w:rsidP="00F61AB8">
                      <w:pPr>
                        <w:ind w:left="-426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</w:pPr>
                      <w:r w:rsidRPr="001E0A43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u w:val="single"/>
                        </w:rPr>
                        <w:t>По времени проведения:</w:t>
                      </w:r>
                    </w:p>
                    <w:p w:rsidR="00F61AB8" w:rsidRPr="001E0A43" w:rsidRDefault="001E0A43" w:rsidP="00F61AB8">
                      <w:pPr>
                        <w:ind w:left="-42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6"/>
                        </w:rPr>
                      </w:pPr>
                      <w:r w:rsidRPr="001E0A43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6"/>
                        </w:rPr>
                        <w:t>Краткосрочный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6"/>
                        </w:rPr>
                        <w:t>:</w:t>
                      </w:r>
                      <w:r w:rsidRPr="001E0A43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6"/>
                        </w:rPr>
                        <w:t xml:space="preserve"> 3 мая по 11</w:t>
                      </w:r>
                      <w:r w:rsidR="00F61AB8" w:rsidRPr="001E0A43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6"/>
                        </w:rPr>
                        <w:t xml:space="preserve"> мая</w:t>
                      </w:r>
                    </w:p>
                    <w:p w:rsidR="00F61AB8" w:rsidRPr="001E0A43" w:rsidRDefault="00F61AB8" w:rsidP="00F61AB8">
                      <w:pPr>
                        <w:ind w:left="-426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u w:val="single"/>
                        </w:rPr>
                      </w:pPr>
                      <w:r w:rsidRPr="001E0A43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u w:val="single"/>
                        </w:rPr>
                        <w:t>По характеру контактов:</w:t>
                      </w:r>
                    </w:p>
                    <w:p w:rsidR="00F61AB8" w:rsidRPr="001E0A43" w:rsidRDefault="00F61AB8" w:rsidP="001E0A43">
                      <w:pPr>
                        <w:ind w:left="-42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6"/>
                        </w:rPr>
                      </w:pPr>
                      <w:r w:rsidRPr="001E0A43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6"/>
                        </w:rPr>
                        <w:t xml:space="preserve">семья, </w:t>
                      </w:r>
                      <w:r w:rsidR="001E0A43" w:rsidRPr="001E0A43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6"/>
                        </w:rPr>
                        <w:t>социум</w:t>
                      </w:r>
                      <w:r w:rsidR="001E0A43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6"/>
                        </w:rPr>
                        <w:t>- детская библиотека</w:t>
                      </w:r>
                      <w:r w:rsidR="001E0A43" w:rsidRPr="001E0A43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6"/>
                        </w:rPr>
                        <w:t xml:space="preserve">, </w:t>
                      </w:r>
                      <w:r w:rsidR="001E0A43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6"/>
                        </w:rPr>
                        <w:t xml:space="preserve">                                 встреча с интересными людьми (ветераны ВОВ, дети войны) </w:t>
                      </w:r>
                      <w:r w:rsidR="001E0A43" w:rsidRPr="001E0A43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6"/>
                        </w:rPr>
                        <w:t>в</w:t>
                      </w:r>
                      <w:r w:rsidRPr="001E0A43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6"/>
                        </w:rPr>
                        <w:t xml:space="preserve"> рамках ДОУ. </w:t>
                      </w:r>
                    </w:p>
                    <w:p w:rsidR="00F61AB8" w:rsidRPr="001E0A43" w:rsidRDefault="00F61AB8" w:rsidP="00F61AB8">
                      <w:pPr>
                        <w:ind w:left="-426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</w:pPr>
                      <w:r w:rsidRPr="001E0A43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u w:val="single"/>
                        </w:rPr>
                        <w:t>По характеру участия ребенка в проекте:</w:t>
                      </w:r>
                    </w:p>
                    <w:p w:rsidR="00F61AB8" w:rsidRPr="001E0A43" w:rsidRDefault="00F61AB8" w:rsidP="00F61AB8">
                      <w:pPr>
                        <w:ind w:left="-42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6"/>
                          <w:u w:val="single"/>
                        </w:rPr>
                      </w:pPr>
                      <w:r w:rsidRPr="001E0A43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6"/>
                        </w:rPr>
                        <w:t>участник от зарождения идеи до получения результата.</w:t>
                      </w:r>
                    </w:p>
                    <w:p w:rsidR="00F61AB8" w:rsidRDefault="00F61AB8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A838792" wp14:editId="22F4E7BF">
            <wp:extent cx="7556077" cy="1071562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8985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72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AB8" w:rsidRDefault="001E0A43" w:rsidP="00F61AB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95250</wp:posOffset>
                </wp:positionV>
                <wp:extent cx="6067425" cy="702945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02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A43" w:rsidRPr="001E0A43" w:rsidRDefault="001E0A43" w:rsidP="001E0A43">
                            <w:pPr>
                              <w:pStyle w:val="a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72"/>
                                <w:szCs w:val="72"/>
                                <w:lang w:eastAsia="ru-RU"/>
                              </w:rPr>
                            </w:pPr>
                            <w:r w:rsidRPr="001E0A43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72"/>
                                <w:szCs w:val="72"/>
                                <w:lang w:eastAsia="ru-RU"/>
                              </w:rPr>
                              <w:t xml:space="preserve">9 Мая! Великий праздник для нашего народа.           День радости и вместе с тем день печали.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72"/>
                                <w:szCs w:val="72"/>
                                <w:lang w:eastAsia="ru-RU"/>
                              </w:rPr>
                              <w:t xml:space="preserve">         </w:t>
                            </w:r>
                            <w:r w:rsidRPr="001E0A43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72"/>
                                <w:szCs w:val="72"/>
                                <w:lang w:eastAsia="ru-RU"/>
                              </w:rPr>
                              <w:t xml:space="preserve"> В этот праздник мы поздравляем ветеранов и чтим память погибших. Многие десятилетия эта традиция передается из поколения к поколению.       И вот сейчас поздравляют ветеранов уже их правнуки.</w:t>
                            </w:r>
                          </w:p>
                          <w:p w:rsidR="001E0A43" w:rsidRPr="001E0A43" w:rsidRDefault="001E0A43" w:rsidP="001E0A43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8" type="#_x0000_t202" style="position:absolute;margin-left:117pt;margin-top:7.5pt;width:477.75pt;height:55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" filled="f" stroked="f" strokeweight=".5pt">
                <v:textbox>
                  <w:txbxContent>
                    <w:p w:rsidR="001E0A43" w:rsidRPr="001E0A43" w:rsidRDefault="001E0A43" w:rsidP="001E0A43">
                      <w:pPr>
                        <w:pStyle w:val="a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72"/>
                          <w:szCs w:val="72"/>
                          <w:lang w:eastAsia="ru-RU"/>
                        </w:rPr>
                      </w:pPr>
                      <w:r w:rsidRPr="001E0A43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72"/>
                          <w:szCs w:val="72"/>
                          <w:lang w:eastAsia="ru-RU"/>
                        </w:rPr>
                        <w:t xml:space="preserve">9 Мая! Великий праздник для нашего народа.           День радости и вместе с тем день печали.    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72"/>
                          <w:szCs w:val="72"/>
                          <w:lang w:eastAsia="ru-RU"/>
                        </w:rPr>
                        <w:t xml:space="preserve">         </w:t>
                      </w:r>
                      <w:r w:rsidRPr="001E0A43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72"/>
                          <w:szCs w:val="72"/>
                          <w:lang w:eastAsia="ru-RU"/>
                        </w:rPr>
                        <w:t xml:space="preserve"> В этот праздник мы поздравляем ветеранов и чтим память погибших. Многие десятилетия эта традиция передается из поколения к поколению.       И вот сейчас поздравляют ветеранов уже их правнуки.</w:t>
                      </w:r>
                    </w:p>
                    <w:p w:rsidR="001E0A43" w:rsidRPr="001E0A43" w:rsidRDefault="001E0A43" w:rsidP="001E0A43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AB8">
        <w:rPr>
          <w:noProof/>
          <w:lang w:eastAsia="ru-RU"/>
        </w:rPr>
        <w:drawing>
          <wp:inline distT="0" distB="0" distL="0" distR="0" wp14:anchorId="7A838792" wp14:editId="22F4E7BF">
            <wp:extent cx="7556077" cy="1071562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8985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72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AB8" w:rsidRDefault="001E0A43" w:rsidP="00F61A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85725</wp:posOffset>
                </wp:positionV>
                <wp:extent cx="6086475" cy="1043940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043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EAC" w:rsidRPr="00C5032A" w:rsidRDefault="00444EAC" w:rsidP="00444E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C5032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  <w:t>АКТУАЛЬНОСТЬ:</w:t>
                            </w:r>
                          </w:p>
                          <w:p w:rsidR="002F6075" w:rsidRPr="002F6075" w:rsidRDefault="002F6075" w:rsidP="002F6075">
                            <w:pPr>
                              <w:jc w:val="right"/>
                              <w:rPr>
                                <w:rStyle w:val="a9"/>
                                <w:rFonts w:ascii="Times New Roman" w:hAnsi="Times New Roman" w:cs="Times New Roman"/>
                                <w:b/>
                                <w:i w:val="0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2F6075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44EAC" w:rsidRPr="002F6075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>«Никто не забыт и ничто не забыто» -</w:t>
                            </w:r>
                            <w:r w:rsidR="00444EAC" w:rsidRPr="002F6075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br/>
                              <w:t>Горящая надпись на глыбе гранита.</w:t>
                            </w:r>
                            <w:r w:rsidR="00444EAC" w:rsidRPr="002F6075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br/>
                              <w:t>Поблекшими листьями ветер играет</w:t>
                            </w:r>
                            <w:r w:rsidR="00444EAC" w:rsidRPr="002F6075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br/>
                              <w:t>И снегом холодным венки засыпает.</w:t>
                            </w:r>
                            <w:r w:rsidR="00444EAC" w:rsidRPr="002F6075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br/>
                              <w:t>Но, словно огонь, у подножья – гвоздика.</w:t>
                            </w:r>
                            <w:r w:rsidR="00444EAC" w:rsidRPr="002F6075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br/>
                              <w:t>Никто не забыт и ничто не забыто</w:t>
                            </w:r>
                            <w:r w:rsidR="00444EAC" w:rsidRPr="002F6075">
                              <w:rPr>
                                <w:rStyle w:val="a9"/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Style w:val="a9"/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 xml:space="preserve">                                  </w:t>
                            </w:r>
                            <w:proofErr w:type="spellStart"/>
                            <w:r w:rsidR="00444EAC" w:rsidRPr="002F6075">
                              <w:rPr>
                                <w:rStyle w:val="a9"/>
                                <w:rFonts w:ascii="Times New Roman" w:hAnsi="Times New Roman" w:cs="Times New Roman"/>
                                <w:b/>
                                <w:i w:val="0"/>
                                <w:color w:val="7030A0"/>
                                <w:sz w:val="32"/>
                                <w:szCs w:val="32"/>
                              </w:rPr>
                              <w:t>А.Шамарин</w:t>
                            </w:r>
                            <w:proofErr w:type="spellEnd"/>
                          </w:p>
                          <w:p w:rsidR="001E0A43" w:rsidRPr="002F6075" w:rsidRDefault="00444EAC" w:rsidP="002F6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2F6075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>Проблема патриотического воспитания подрастающего поколения сегодня одна из наиболее актуальных проблем.</w:t>
                            </w:r>
                            <w:r w:rsidR="002F6075" w:rsidRPr="002F6075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                            </w:t>
                            </w:r>
                            <w:r w:rsidRPr="002F6075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>Актуальность проблемы обусловлена тем, что социальная значимость такого качества как «гражданское самосознание» в обществе возрастает, а  в полной мере эффективные и систематизированные средства, способствующие повышению результативности воспитательного процесса по этому вопросу,  отсутствуют.</w:t>
                            </w:r>
                            <w:r w:rsidR="002F6075" w:rsidRPr="002F6075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  <w:r w:rsidR="002F6075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                                                               </w:t>
                            </w:r>
                            <w:r w:rsidRPr="002F6075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7030A0"/>
                                <w:sz w:val="32"/>
                                <w:szCs w:val="32"/>
                              </w:rPr>
                              <w:t xml:space="preserve">Без памяти о Великой Отечественной войне, о великой Победе в этой войне, немыслимы ни достоинство России, ни гуманизация российского общества, ни </w:t>
                            </w:r>
                            <w:proofErr w:type="spellStart"/>
                            <w:r w:rsidRPr="002F6075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7030A0"/>
                                <w:sz w:val="32"/>
                                <w:szCs w:val="32"/>
                              </w:rPr>
                              <w:t>гуманитаризация</w:t>
                            </w:r>
                            <w:proofErr w:type="spellEnd"/>
                            <w:r w:rsidRPr="002F6075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7030A0"/>
                                <w:sz w:val="32"/>
                                <w:szCs w:val="32"/>
                              </w:rPr>
                              <w:t xml:space="preserve"> российского образования, потому что Великая Отечественная война - это духовный подвиг нашего народа, без которого не было бы ни нас с вами, ни России.</w:t>
                            </w:r>
                            <w:r w:rsidR="002F6075" w:rsidRPr="002F6075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</w:t>
                            </w:r>
                            <w:r w:rsidRPr="002F6075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>Для воспитания патриотических чувств подрастающего поколения очень важно, чтобы и окружающие взрослые, участвующие в создании социальной ситуации развития учили детей любить родные места. Эта линия взаимодействия с детьми должна присутствовать во всех моментах взаимодействия педагогов с детьми. Потому что в самом начале жизненного пути, когда закладывается фундамент личности ребёнка, это должно стать предпосылкой формирования важных человеческих качеств высоконравственной гармоничной личности</w:t>
                            </w:r>
                            <w:r w:rsidR="002F6075" w:rsidRPr="002F6075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.                                 </w:t>
                            </w:r>
                            <w:r w:rsidRPr="002F6075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>В связи с этим перед нами - педагогами дошкольного образовательного учреждения стоит задача формирования у детей гражданственности, чувства любви и гордости за свою Родину через построение оптимальной педагогической системы, направленной на формирование гражданско-патриотических качеств дошкольников с использованием современных  технологий</w:t>
                            </w:r>
                            <w:r w:rsidRPr="002F6075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9" type="#_x0000_t202" style="position:absolute;margin-left:109.5pt;margin-top:6.75pt;width:479.25pt;height:82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" filled="f" stroked="f" strokeweight=".5pt">
                <v:textbox>
                  <w:txbxContent>
                    <w:p w:rsidR="00444EAC" w:rsidRPr="00C5032A" w:rsidRDefault="00444EAC" w:rsidP="00444E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:u w:val="single"/>
                        </w:rPr>
                      </w:pPr>
                      <w:r w:rsidRPr="00C5032A"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:u w:val="single"/>
                        </w:rPr>
                        <w:t>АКТУАЛЬНОСТЬ:</w:t>
                      </w:r>
                    </w:p>
                    <w:p w:rsidR="002F6075" w:rsidRPr="002F6075" w:rsidRDefault="002F6075" w:rsidP="002F6075">
                      <w:pPr>
                        <w:jc w:val="right"/>
                        <w:rPr>
                          <w:rStyle w:val="a9"/>
                          <w:rFonts w:ascii="Times New Roman" w:hAnsi="Times New Roman" w:cs="Times New Roman"/>
                          <w:b/>
                          <w:i w:val="0"/>
                          <w:color w:val="7030A0"/>
                          <w:sz w:val="32"/>
                          <w:szCs w:val="32"/>
                        </w:rPr>
                      </w:pPr>
                      <w:r w:rsidRPr="002F6075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r w:rsidR="00444EAC" w:rsidRPr="002F6075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>«Никто не забыт и ничто не забыто» -</w:t>
                      </w:r>
                      <w:r w:rsidR="00444EAC" w:rsidRPr="002F6075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br/>
                        <w:t>Горящая надпись на глыбе гранита.</w:t>
                      </w:r>
                      <w:r w:rsidR="00444EAC" w:rsidRPr="002F6075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br/>
                        <w:t>Поблекшими листьями ветер играет</w:t>
                      </w:r>
                      <w:r w:rsidR="00444EAC" w:rsidRPr="002F6075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br/>
                        <w:t>И снегом холодным венки засыпает.</w:t>
                      </w:r>
                      <w:r w:rsidR="00444EAC" w:rsidRPr="002F6075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br/>
                        <w:t>Но, словно огонь, у подножья – гвоздика.</w:t>
                      </w:r>
                      <w:r w:rsidR="00444EAC" w:rsidRPr="002F6075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br/>
                        <w:t>Никто не забыт и ничто не забыто</w:t>
                      </w:r>
                      <w:r w:rsidR="00444EAC" w:rsidRPr="002F6075">
                        <w:rPr>
                          <w:rStyle w:val="a9"/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Style w:val="a9"/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 xml:space="preserve">                                  </w:t>
                      </w:r>
                      <w:proofErr w:type="spellStart"/>
                      <w:r w:rsidR="00444EAC" w:rsidRPr="002F6075">
                        <w:rPr>
                          <w:rStyle w:val="a9"/>
                          <w:rFonts w:ascii="Times New Roman" w:hAnsi="Times New Roman" w:cs="Times New Roman"/>
                          <w:b/>
                          <w:i w:val="0"/>
                          <w:color w:val="7030A0"/>
                          <w:sz w:val="32"/>
                          <w:szCs w:val="32"/>
                        </w:rPr>
                        <w:t>А.Шамарин</w:t>
                      </w:r>
                      <w:proofErr w:type="spellEnd"/>
                    </w:p>
                    <w:p w:rsidR="001E0A43" w:rsidRPr="002F6075" w:rsidRDefault="00444EAC" w:rsidP="002F6075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color w:val="7030A0"/>
                          <w:sz w:val="32"/>
                          <w:szCs w:val="32"/>
                        </w:rPr>
                      </w:pPr>
                      <w:r w:rsidRPr="002F6075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>Проблема патриотического воспитания подрастающего поколения сегодня одна из наиболее актуальных проблем.</w:t>
                      </w:r>
                      <w:r w:rsidR="002F6075" w:rsidRPr="002F6075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 xml:space="preserve">                             </w:t>
                      </w:r>
                      <w:r w:rsidRPr="002F6075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>Актуальность проблемы обусловлена тем, что социальная значимость такого качества как «гражданское самосознание» в обществе возрастает, а  в полной мере эффективные и систематизированные средства, способствующие повышению результативности воспитательного процесса по этому вопросу,  отсутствуют.</w:t>
                      </w:r>
                      <w:r w:rsidR="002F6075" w:rsidRPr="002F6075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 xml:space="preserve">                          </w:t>
                      </w:r>
                      <w:r w:rsidR="002F6075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 xml:space="preserve">                                                                </w:t>
                      </w:r>
                      <w:r w:rsidRPr="002F6075">
                        <w:rPr>
                          <w:rFonts w:ascii="Times New Roman" w:hAnsi="Times New Roman" w:cs="Times New Roman"/>
                          <w:b/>
                          <w:iCs/>
                          <w:color w:val="7030A0"/>
                          <w:sz w:val="32"/>
                          <w:szCs w:val="32"/>
                        </w:rPr>
                        <w:t xml:space="preserve">Без памяти о Великой Отечественной войне, о великой Победе в этой войне, немыслимы ни достоинство России, ни гуманизация российского общества, ни </w:t>
                      </w:r>
                      <w:proofErr w:type="spellStart"/>
                      <w:r w:rsidRPr="002F6075">
                        <w:rPr>
                          <w:rFonts w:ascii="Times New Roman" w:hAnsi="Times New Roman" w:cs="Times New Roman"/>
                          <w:b/>
                          <w:iCs/>
                          <w:color w:val="7030A0"/>
                          <w:sz w:val="32"/>
                          <w:szCs w:val="32"/>
                        </w:rPr>
                        <w:t>гуманитаризация</w:t>
                      </w:r>
                      <w:proofErr w:type="spellEnd"/>
                      <w:r w:rsidRPr="002F6075">
                        <w:rPr>
                          <w:rFonts w:ascii="Times New Roman" w:hAnsi="Times New Roman" w:cs="Times New Roman"/>
                          <w:b/>
                          <w:iCs/>
                          <w:color w:val="7030A0"/>
                          <w:sz w:val="32"/>
                          <w:szCs w:val="32"/>
                        </w:rPr>
                        <w:t xml:space="preserve"> российского образования, потому что Великая Отечественная война - это духовный подвиг нашего народа, без которого не было бы ни нас с вами, ни России.</w:t>
                      </w:r>
                      <w:r w:rsidR="002F6075" w:rsidRPr="002F6075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 xml:space="preserve">                                                                                </w:t>
                      </w:r>
                      <w:r w:rsidRPr="002F6075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>Для воспитания патриотических чувств подрастающего поколения очень важно, чтобы и окружающие взрослые, участвующие в создании социальной ситуации развития учили детей любить родные места. Эта линия взаимодействия с детьми должна присутствовать во всех моментах взаимодействия педагогов с детьми. Потому что в самом начале жизненного пути, когда закладывается фундамент личности ребёнка, это должно стать предпосылкой формирования важных человеческих качеств высоконравственной гармоничной личности</w:t>
                      </w:r>
                      <w:r w:rsidR="002F6075" w:rsidRPr="002F6075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 xml:space="preserve"> .                                 </w:t>
                      </w:r>
                      <w:r w:rsidRPr="002F6075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>В связи с этим перед нами - педагогами дошкольного образовательного учреждения стоит задача формирования у детей гражданственности, чувства любви и гордости за свою Родину через построение оптимальной педагогической системы, направленной на формирование гражданско-патриотических качеств дошкольников с использованием современных  технологий</w:t>
                      </w:r>
                      <w:r w:rsidRPr="002F6075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61AB8">
        <w:rPr>
          <w:noProof/>
          <w:lang w:eastAsia="ru-RU"/>
        </w:rPr>
        <w:drawing>
          <wp:inline distT="0" distB="0" distL="0" distR="0" wp14:anchorId="7A838792" wp14:editId="22F4E7BF">
            <wp:extent cx="7556077" cy="1071562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8985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72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AB8" w:rsidRDefault="00B86F54" w:rsidP="00F61A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85725</wp:posOffset>
                </wp:positionV>
                <wp:extent cx="6000750" cy="1003935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003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F54" w:rsidRPr="002F6075" w:rsidRDefault="002F6075" w:rsidP="002F6075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Поэтому в старшей</w:t>
                            </w:r>
                            <w:r w:rsidR="00B86F54" w:rsidRPr="002F6075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 xml:space="preserve"> группе передо мной возникло много вопросов: какие формы и методы избрать для воспитания детей как сознательных личностей, как я смогу научить их ценить, понимать и знать всё то, что нас окружает. При этом всегда помнить и учитывать, что шестым принципом дошкольного образования ФГОС является «приобщение детей к  социокультурным нормам, традициям семьи, общества  и государства»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 xml:space="preserve">                                                      </w:t>
                            </w:r>
                            <w:r w:rsidR="00B86F54" w:rsidRPr="002F6075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Создание проекта «День Победы» направлено на работу по воспитанию у дошкольников чувства гордости за свой народ, постепенное формирование любви к своей Родине и близким. Реализация проекта позволяет задействовать различные виды детской деятельности, предполагает привлечение детей и родителей к изучению знаменательных дат Великой Отечественной войны.</w:t>
                            </w:r>
                          </w:p>
                          <w:p w:rsidR="00B86F54" w:rsidRPr="002F6075" w:rsidRDefault="00B86F54" w:rsidP="002F6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0" type="#_x0000_t202" style="position:absolute;margin-left:112.5pt;margin-top:6.75pt;width:472.5pt;height:79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" filled="f" stroked="f" strokeweight=".5pt">
                <v:textbox>
                  <w:txbxContent>
                    <w:p w:rsidR="00B86F54" w:rsidRPr="002F6075" w:rsidRDefault="002F6075" w:rsidP="002F6075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Поэтому в старшей</w:t>
                      </w:r>
                      <w:r w:rsidR="00B86F54" w:rsidRPr="002F6075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 xml:space="preserve"> группе передо мной возникло много вопросов: какие формы и методы избрать для воспитания детей как сознательных личностей, как я смогу научить их ценить, понимать и знать всё то, что нас окружает. При этом всегда помнить и учитывать, что шестым принципом дошкольного образования ФГОС является «приобщение детей к  социокультурным нормам, традициям семьи, общества  и государства».</w:t>
                      </w:r>
                      <w: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 xml:space="preserve">                                                      </w:t>
                      </w:r>
                      <w:r w:rsidR="00B86F54" w:rsidRPr="002F6075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Создание проекта «День Победы» направлено на работу по воспитанию у дошкольников чувства гордости за свой народ, постепенное формирование любви к своей Родине и близким. Реализация проекта позволяет задействовать различные виды детской деятельности, предполагает привлечение детей и родителей к изучению знаменательных дат Великой Отечественной войны.</w:t>
                      </w:r>
                    </w:p>
                    <w:p w:rsidR="00B86F54" w:rsidRPr="002F6075" w:rsidRDefault="00B86F54" w:rsidP="002F6075">
                      <w:pPr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AB8">
        <w:rPr>
          <w:noProof/>
          <w:lang w:eastAsia="ru-RU"/>
        </w:rPr>
        <w:drawing>
          <wp:inline distT="0" distB="0" distL="0" distR="0" wp14:anchorId="7A838792" wp14:editId="22F4E7BF">
            <wp:extent cx="7556077" cy="1071562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8985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72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AB8" w:rsidRDefault="00C5032A" w:rsidP="00F61A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23999</wp:posOffset>
                </wp:positionH>
                <wp:positionV relativeFrom="paragraph">
                  <wp:posOffset>57150</wp:posOffset>
                </wp:positionV>
                <wp:extent cx="5953125" cy="104394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043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32A" w:rsidRPr="00C5032A" w:rsidRDefault="00C5032A" w:rsidP="00C5032A">
                            <w:pPr>
                              <w:ind w:left="708" w:firstLine="708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C5032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  <w:t>Цель проекта:</w:t>
                            </w:r>
                          </w:p>
                          <w:p w:rsidR="00C5032A" w:rsidRPr="00C5032A" w:rsidRDefault="00C5032A" w:rsidP="00C503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5032A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Развитие у старших дошкольников гражданской позиции, патриотических чувств, любви к Родине на основе расширения представлений детей о победе защитников Отечества в Великой Отечественной войне.</w:t>
                            </w:r>
                          </w:p>
                          <w:p w:rsidR="00C5032A" w:rsidRDefault="00C5032A" w:rsidP="00C5032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C5032A" w:rsidRPr="00C5032A" w:rsidRDefault="00C5032A" w:rsidP="00C5032A">
                            <w:pPr>
                              <w:ind w:left="1416" w:firstLine="708"/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C5032A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  <w:t>Задачи:</w:t>
                            </w:r>
                          </w:p>
                          <w:p w:rsidR="00C5032A" w:rsidRPr="00C5032A" w:rsidRDefault="00C5032A" w:rsidP="00C503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-</w:t>
                            </w:r>
                            <w:r w:rsidRPr="00C5032A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Формировать у дошкольников положительное отношение к славным защитникам нашей Родины.</w:t>
                            </w:r>
                          </w:p>
                          <w:p w:rsidR="00C5032A" w:rsidRPr="00C5032A" w:rsidRDefault="00C5032A" w:rsidP="00C503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5032A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-Обогащение духовного мира детей через обращение к героическому прошлому нашей страны.</w:t>
                            </w:r>
                          </w:p>
                          <w:p w:rsidR="00C5032A" w:rsidRPr="00C5032A" w:rsidRDefault="00C5032A" w:rsidP="00C503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5032A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-Расширять запас слов, обозначающих названия предметов, действий, признаков, прослушивать песни, стихи о Родине. </w:t>
                            </w:r>
                          </w:p>
                          <w:p w:rsidR="00C5032A" w:rsidRPr="00C5032A" w:rsidRDefault="00C5032A" w:rsidP="00C503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5032A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-Воспитание любви к Родине.</w:t>
                            </w:r>
                          </w:p>
                          <w:p w:rsidR="00C5032A" w:rsidRPr="00C5032A" w:rsidRDefault="00C5032A" w:rsidP="00C503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5032A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-Наладить взаимодействие с родителями в воспитании у дошкольников патриотических чувств, через художественную литературу, театральную деятельность, средствами музыкального и художественно-эстетического воспитания</w:t>
                            </w:r>
                          </w:p>
                          <w:p w:rsidR="00C5032A" w:rsidRPr="00C5032A" w:rsidRDefault="00C5032A" w:rsidP="00C503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5032A" w:rsidRPr="00C5032A" w:rsidRDefault="00C5032A" w:rsidP="00C5032A">
                            <w:pPr>
                              <w:ind w:left="1416" w:firstLine="708"/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:u w:val="single"/>
                              </w:rPr>
                            </w:pPr>
                          </w:p>
                          <w:p w:rsidR="00C5032A" w:rsidRDefault="00C503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31" type="#_x0000_t202" style="position:absolute;margin-left:120pt;margin-top:4.5pt;width:468.75pt;height:8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" filled="f" stroked="f" strokeweight=".5pt">
                <v:textbox>
                  <w:txbxContent>
                    <w:p w:rsidR="00C5032A" w:rsidRPr="00C5032A" w:rsidRDefault="00C5032A" w:rsidP="00C5032A">
                      <w:pPr>
                        <w:ind w:left="708" w:firstLine="708"/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:u w:val="single"/>
                        </w:rPr>
                      </w:pPr>
                      <w:r w:rsidRPr="00C5032A"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:u w:val="single"/>
                        </w:rPr>
                        <w:t>Цель проекта:</w:t>
                      </w:r>
                    </w:p>
                    <w:p w:rsidR="00C5032A" w:rsidRPr="00C5032A" w:rsidRDefault="00C5032A" w:rsidP="00C5032A">
                      <w:pPr>
                        <w:pStyle w:val="ac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5032A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  <w:t>Развитие у старших дошкольников гражданской позиции, патриотических чувств, любви к Родине на основе расширения представлений детей о победе защитников Отечества в Великой Отечественной войне.</w:t>
                      </w:r>
                    </w:p>
                    <w:p w:rsidR="00C5032A" w:rsidRDefault="00C5032A" w:rsidP="00C5032A">
                      <w:pP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0D0D0D" w:themeColor="text1" w:themeTint="F2"/>
                          <w:sz w:val="32"/>
                          <w:szCs w:val="32"/>
                          <w:lang w:eastAsia="ru-RU"/>
                        </w:rPr>
                      </w:pPr>
                    </w:p>
                    <w:p w:rsidR="00C5032A" w:rsidRPr="00C5032A" w:rsidRDefault="00C5032A" w:rsidP="00C5032A">
                      <w:pPr>
                        <w:ind w:left="1416" w:firstLine="708"/>
                        <w:rPr>
                          <w:rFonts w:ascii="Times New Roman" w:eastAsia="Calibri" w:hAnsi="Times New Roman" w:cs="Times New Roman"/>
                          <w:b/>
                          <w:color w:val="FF0000"/>
                          <w:sz w:val="52"/>
                          <w:szCs w:val="52"/>
                          <w:u w:val="single"/>
                        </w:rPr>
                      </w:pPr>
                      <w:r w:rsidRPr="00C5032A">
                        <w:rPr>
                          <w:rFonts w:ascii="Times New Roman" w:eastAsia="Calibri" w:hAnsi="Times New Roman" w:cs="Times New Roman"/>
                          <w:b/>
                          <w:color w:val="FF0000"/>
                          <w:sz w:val="52"/>
                          <w:szCs w:val="52"/>
                          <w:u w:val="single"/>
                        </w:rPr>
                        <w:t>Задачи:</w:t>
                      </w:r>
                    </w:p>
                    <w:p w:rsidR="00C5032A" w:rsidRPr="00C5032A" w:rsidRDefault="00C5032A" w:rsidP="00C5032A">
                      <w:pPr>
                        <w:pStyle w:val="ac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  <w:t>-</w:t>
                      </w:r>
                      <w:r w:rsidRPr="00C5032A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  <w:t>Формировать у дошкольников положительное отношение к славным защитникам нашей Родины.</w:t>
                      </w:r>
                    </w:p>
                    <w:p w:rsidR="00C5032A" w:rsidRPr="00C5032A" w:rsidRDefault="00C5032A" w:rsidP="00C5032A">
                      <w:pPr>
                        <w:pStyle w:val="ac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5032A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  <w:t>-Обогащение духовного мира детей через обращение к героическому прошлому нашей страны.</w:t>
                      </w:r>
                    </w:p>
                    <w:p w:rsidR="00C5032A" w:rsidRPr="00C5032A" w:rsidRDefault="00C5032A" w:rsidP="00C5032A">
                      <w:pPr>
                        <w:pStyle w:val="ac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5032A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  <w:t xml:space="preserve">-Расширять запас слов, обозначающих названия предметов, действий, признаков, прослушивать песни, стихи о Родине. </w:t>
                      </w:r>
                    </w:p>
                    <w:p w:rsidR="00C5032A" w:rsidRPr="00C5032A" w:rsidRDefault="00C5032A" w:rsidP="00C5032A">
                      <w:pPr>
                        <w:pStyle w:val="ac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5032A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  <w:t>-Воспитание любви к Родине.</w:t>
                      </w:r>
                    </w:p>
                    <w:p w:rsidR="00C5032A" w:rsidRPr="00C5032A" w:rsidRDefault="00C5032A" w:rsidP="00C5032A">
                      <w:pPr>
                        <w:pStyle w:val="ac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5032A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  <w:t>-Наладить взаимодействие с родителями в воспитании у дошкольников патриотических чувств, через художественную литературу, театральную деятельность, средствами музыкального и художественно-эстетического воспитания</w:t>
                      </w:r>
                    </w:p>
                    <w:p w:rsidR="00C5032A" w:rsidRPr="00C5032A" w:rsidRDefault="00C5032A" w:rsidP="00C5032A">
                      <w:pPr>
                        <w:pStyle w:val="ac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</w:p>
                    <w:p w:rsidR="00C5032A" w:rsidRPr="00C5032A" w:rsidRDefault="00C5032A" w:rsidP="00C5032A">
                      <w:pPr>
                        <w:ind w:left="1416" w:firstLine="708"/>
                        <w:rPr>
                          <w:rFonts w:ascii="Times New Roman" w:eastAsia="Calibri" w:hAnsi="Times New Roman" w:cs="Times New Roman"/>
                          <w:b/>
                          <w:color w:val="FF0000"/>
                          <w:sz w:val="72"/>
                          <w:szCs w:val="72"/>
                          <w:u w:val="single"/>
                        </w:rPr>
                      </w:pPr>
                    </w:p>
                    <w:p w:rsidR="00C5032A" w:rsidRDefault="00C5032A"/>
                  </w:txbxContent>
                </v:textbox>
              </v:shape>
            </w:pict>
          </mc:Fallback>
        </mc:AlternateContent>
      </w:r>
      <w:r w:rsidR="002F60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76199</wp:posOffset>
                </wp:positionV>
                <wp:extent cx="5915025" cy="10315575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031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075" w:rsidRDefault="002F60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2" type="#_x0000_t202" style="position:absolute;margin-left:124.5pt;margin-top:6pt;width:465.75pt;height:81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" filled="f" stroked="f" strokeweight=".5pt">
                <v:textbox>
                  <w:txbxContent>
                    <w:p w:rsidR="002F6075" w:rsidRDefault="002F6075"/>
                  </w:txbxContent>
                </v:textbox>
              </v:shape>
            </w:pict>
          </mc:Fallback>
        </mc:AlternateContent>
      </w:r>
      <w:r w:rsidR="00F61AB8">
        <w:rPr>
          <w:noProof/>
          <w:lang w:eastAsia="ru-RU"/>
        </w:rPr>
        <w:drawing>
          <wp:inline distT="0" distB="0" distL="0" distR="0" wp14:anchorId="7A838792" wp14:editId="22F4E7BF">
            <wp:extent cx="7556077" cy="1071562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8985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72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AB8" w:rsidRDefault="00C5032A" w:rsidP="00F61A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46990</wp:posOffset>
                </wp:positionV>
                <wp:extent cx="6153150" cy="1048702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048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32A" w:rsidRPr="00C5032A" w:rsidRDefault="00C5032A" w:rsidP="00C5032A">
                            <w:pPr>
                              <w:spacing w:before="200"/>
                              <w:ind w:left="864" w:right="86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C5032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  <w:t>Ожидаемые результаты по проекту:</w:t>
                            </w:r>
                          </w:p>
                          <w:p w:rsidR="00C5032A" w:rsidRDefault="00C5032A" w:rsidP="00C5032A">
                            <w:pPr>
                              <w:spacing w:before="200"/>
                              <w:ind w:left="864" w:right="86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C56C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  <w:t>Для детей:</w:t>
                            </w:r>
                          </w:p>
                          <w:p w:rsidR="002505FF" w:rsidRPr="002505FF" w:rsidRDefault="002505FF" w:rsidP="002505FF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2505FF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Расширится представление детей о подвигах советского народа, о защитниках отечества и героях Великой Отечественной войны;</w:t>
                            </w:r>
                          </w:p>
                          <w:p w:rsidR="002505FF" w:rsidRPr="002505FF" w:rsidRDefault="002505FF" w:rsidP="002505FF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2505FF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Проявление чувства гордости за стойкость и самоотверженность советского народа в период Великой Отечественной войны;</w:t>
                            </w:r>
                          </w:p>
                          <w:p w:rsidR="002505FF" w:rsidRPr="002505FF" w:rsidRDefault="002505FF" w:rsidP="002505FF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2505FF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Сформируется внимательное и уважительное отношение у дошкольников к ветеранам и пожилым людям, желание оказывать им посильную помощь.</w:t>
                            </w:r>
                          </w:p>
                          <w:p w:rsidR="002505FF" w:rsidRDefault="002505FF" w:rsidP="002505FF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2505FF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Умение представить творческо-поисковый продукт индивидуальной, коллективной деятельности.</w:t>
                            </w:r>
                          </w:p>
                          <w:p w:rsidR="002505FF" w:rsidRDefault="002505FF" w:rsidP="002505FF">
                            <w:pPr>
                              <w:pStyle w:val="ad"/>
                              <w:spacing w:before="200"/>
                              <w:ind w:right="86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505F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  <w:t>Для родителей:</w:t>
                            </w:r>
                          </w:p>
                          <w:p w:rsidR="002505FF" w:rsidRDefault="002505FF" w:rsidP="002505FF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2505FF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Повысится уровень ответственности родителей за формирование у детей патриотических чувств, гражданской позиции.</w:t>
                            </w:r>
                          </w:p>
                          <w:p w:rsidR="002505FF" w:rsidRPr="002505FF" w:rsidRDefault="002505FF" w:rsidP="002505FF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spacing w:before="200"/>
                              <w:ind w:right="864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2505FF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Повысится уровень информированност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родителей о деятельности ДОУ.</w:t>
                            </w:r>
                          </w:p>
                          <w:p w:rsidR="002505FF" w:rsidRDefault="002505FF" w:rsidP="002505FF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spacing w:before="200"/>
                              <w:ind w:right="864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2505FF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Укрепиться заинтересованность 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дителей в сотрудничестве с ДОУ.</w:t>
                            </w:r>
                            <w:r w:rsidRPr="002505F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2505FF" w:rsidRDefault="002505FF" w:rsidP="002505FF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spacing w:before="200"/>
                              <w:ind w:right="86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  <w:t>Для педагога</w:t>
                            </w:r>
                            <w:r w:rsidRPr="002505F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2505FF" w:rsidRPr="002505FF" w:rsidRDefault="002505FF" w:rsidP="002505FF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spacing w:before="200"/>
                              <w:ind w:right="864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2505FF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Повысится уровень ответственности педагогов за формирование у детей патриотических чувств, гражданской позиции.</w:t>
                            </w:r>
                          </w:p>
                          <w:p w:rsidR="002505FF" w:rsidRPr="002505FF" w:rsidRDefault="002505FF" w:rsidP="002505FF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2505FF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Повысится качество методического сопровождения, самосовершенствование профессионального мастерства, включенного </w:t>
                            </w:r>
                            <w:r w:rsidRPr="002505F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в </w:t>
                            </w:r>
                            <w:r w:rsidRPr="002505FF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новую деятельность и введение его в практику работы детского сада.</w:t>
                            </w:r>
                          </w:p>
                          <w:p w:rsidR="002505FF" w:rsidRPr="002505FF" w:rsidRDefault="002505FF" w:rsidP="002505FF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2505FF" w:rsidRPr="002505FF" w:rsidRDefault="002505FF" w:rsidP="002505FF">
                            <w:pPr>
                              <w:pStyle w:val="ad"/>
                              <w:spacing w:before="200"/>
                              <w:ind w:right="864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505FF" w:rsidRPr="002505FF" w:rsidRDefault="002505FF" w:rsidP="002505FF">
                            <w:pPr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505FF" w:rsidRPr="002505FF" w:rsidRDefault="002505FF" w:rsidP="002505FF">
                            <w:pPr>
                              <w:pStyle w:val="ac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505FF" w:rsidRPr="002505FF" w:rsidRDefault="002505FF" w:rsidP="002505FF">
                            <w:pPr>
                              <w:pStyle w:val="ad"/>
                              <w:spacing w:before="200"/>
                              <w:ind w:right="86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2505FF" w:rsidRPr="002505FF" w:rsidRDefault="002505FF" w:rsidP="002505FF">
                            <w:pPr>
                              <w:pStyle w:val="ac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505FF" w:rsidRPr="002505FF" w:rsidRDefault="002505FF" w:rsidP="00C5032A">
                            <w:pPr>
                              <w:spacing w:before="200"/>
                              <w:ind w:left="864" w:right="86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C5032A" w:rsidRPr="002505FF" w:rsidRDefault="00C5032A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33" type="#_x0000_t202" style="position:absolute;margin-left:102.75pt;margin-top:3.7pt;width:484.5pt;height:82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" filled="f" stroked="f" strokeweight=".5pt">
                <v:textbox>
                  <w:txbxContent>
                    <w:p w:rsidR="00C5032A" w:rsidRPr="00C5032A" w:rsidRDefault="00C5032A" w:rsidP="00C5032A">
                      <w:pPr>
                        <w:spacing w:before="200"/>
                        <w:ind w:left="864" w:right="86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52"/>
                          <w:szCs w:val="52"/>
                          <w:u w:val="single"/>
                        </w:rPr>
                      </w:pPr>
                      <w:r w:rsidRPr="00C5032A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52"/>
                          <w:szCs w:val="52"/>
                          <w:u w:val="single"/>
                        </w:rPr>
                        <w:t>Ожидаемые результаты по проекту:</w:t>
                      </w:r>
                    </w:p>
                    <w:p w:rsidR="00C5032A" w:rsidRDefault="00C5032A" w:rsidP="00C5032A">
                      <w:pPr>
                        <w:spacing w:before="200"/>
                        <w:ind w:left="864" w:right="86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8C56C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  <w:t>Для детей:</w:t>
                      </w:r>
                    </w:p>
                    <w:p w:rsidR="002505FF" w:rsidRPr="002505FF" w:rsidRDefault="002505FF" w:rsidP="002505FF">
                      <w:pPr>
                        <w:pStyle w:val="ac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2505FF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  <w:t>Расширится представление детей о подвигах советского народа, о защитниках отечества и героях Великой Отечественной войны;</w:t>
                      </w:r>
                    </w:p>
                    <w:p w:rsidR="002505FF" w:rsidRPr="002505FF" w:rsidRDefault="002505FF" w:rsidP="002505FF">
                      <w:pPr>
                        <w:pStyle w:val="ac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2505FF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  <w:t>Проявление чувства гордости за стойкость и самоотверженность советского народа в период Великой Отечественной войны;</w:t>
                      </w:r>
                    </w:p>
                    <w:p w:rsidR="002505FF" w:rsidRPr="002505FF" w:rsidRDefault="002505FF" w:rsidP="002505FF">
                      <w:pPr>
                        <w:pStyle w:val="ac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2505FF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  <w:t>Сформируется внимательное и уважительное отношение у дошкольников к ветеранам и пожилым людям, желание оказывать им посильную помощь.</w:t>
                      </w:r>
                    </w:p>
                    <w:p w:rsidR="002505FF" w:rsidRDefault="002505FF" w:rsidP="002505FF">
                      <w:pPr>
                        <w:pStyle w:val="ac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2505FF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  <w:t>Умение представить творческо-поисковый продукт индивидуальной, коллективной деятельности.</w:t>
                      </w:r>
                    </w:p>
                    <w:p w:rsidR="002505FF" w:rsidRDefault="002505FF" w:rsidP="002505FF">
                      <w:pPr>
                        <w:pStyle w:val="ad"/>
                        <w:spacing w:before="200"/>
                        <w:ind w:right="86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2505F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  <w:t>Для родителей:</w:t>
                      </w:r>
                    </w:p>
                    <w:p w:rsidR="002505FF" w:rsidRDefault="002505FF" w:rsidP="002505FF">
                      <w:pPr>
                        <w:pStyle w:val="ac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2505FF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  <w:t>Повысится уровень ответственности родителей за формирование у детей патриотических чувств, гражданской позиции.</w:t>
                      </w:r>
                    </w:p>
                    <w:p w:rsidR="002505FF" w:rsidRPr="002505FF" w:rsidRDefault="002505FF" w:rsidP="002505FF">
                      <w:pPr>
                        <w:pStyle w:val="ad"/>
                        <w:numPr>
                          <w:ilvl w:val="0"/>
                          <w:numId w:val="2"/>
                        </w:numPr>
                        <w:spacing w:before="200"/>
                        <w:ind w:right="864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2505FF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  <w:t>Повысится уровень информированности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  <w:t xml:space="preserve"> родителей о деятельности ДОУ.</w:t>
                      </w:r>
                    </w:p>
                    <w:p w:rsidR="002505FF" w:rsidRDefault="002505FF" w:rsidP="002505FF">
                      <w:pPr>
                        <w:pStyle w:val="ad"/>
                        <w:numPr>
                          <w:ilvl w:val="0"/>
                          <w:numId w:val="2"/>
                        </w:numPr>
                        <w:spacing w:before="200"/>
                        <w:ind w:right="864"/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2505FF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  <w:t>Укрепиться заинтересованность р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  <w:t>одителей в сотрудничестве с ДОУ.</w:t>
                      </w:r>
                      <w:r w:rsidRPr="002505FF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2505FF" w:rsidRDefault="002505FF" w:rsidP="002505FF">
                      <w:pPr>
                        <w:pStyle w:val="ad"/>
                        <w:numPr>
                          <w:ilvl w:val="0"/>
                          <w:numId w:val="2"/>
                        </w:numPr>
                        <w:spacing w:before="200"/>
                        <w:ind w:right="86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  <w:t>Для педагога</w:t>
                      </w:r>
                      <w:r w:rsidRPr="002505F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  <w:t>:</w:t>
                      </w:r>
                    </w:p>
                    <w:p w:rsidR="002505FF" w:rsidRPr="002505FF" w:rsidRDefault="002505FF" w:rsidP="002505FF">
                      <w:pPr>
                        <w:pStyle w:val="ad"/>
                        <w:numPr>
                          <w:ilvl w:val="0"/>
                          <w:numId w:val="2"/>
                        </w:numPr>
                        <w:spacing w:before="200"/>
                        <w:ind w:right="864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2505FF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  <w:t>Повысится уровень ответственности педагогов за формирование у детей патриотических чувств, гражданской позиции.</w:t>
                      </w:r>
                    </w:p>
                    <w:p w:rsidR="002505FF" w:rsidRPr="002505FF" w:rsidRDefault="002505FF" w:rsidP="002505FF">
                      <w:pPr>
                        <w:pStyle w:val="ac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2505FF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  <w:t>Повысится качество методического сопровождения, самосовершенствование профессионального мастерства, включенного </w:t>
                      </w:r>
                      <w:r w:rsidRPr="002505FF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36"/>
                          <w:szCs w:val="36"/>
                        </w:rPr>
                        <w:t>в </w:t>
                      </w:r>
                      <w:r w:rsidRPr="002505FF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  <w:t>новую деятельность и введение его в практику работы детского сада.</w:t>
                      </w:r>
                    </w:p>
                    <w:p w:rsidR="002505FF" w:rsidRPr="002505FF" w:rsidRDefault="002505FF" w:rsidP="002505FF">
                      <w:pPr>
                        <w:pStyle w:val="ac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</w:p>
                    <w:p w:rsidR="002505FF" w:rsidRPr="002505FF" w:rsidRDefault="002505FF" w:rsidP="002505FF">
                      <w:pPr>
                        <w:pStyle w:val="ad"/>
                        <w:spacing w:before="200"/>
                        <w:ind w:right="864"/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505FF" w:rsidRPr="002505FF" w:rsidRDefault="002505FF" w:rsidP="002505FF">
                      <w:pPr>
                        <w:rPr>
                          <w:color w:val="7030A0"/>
                          <w:sz w:val="36"/>
                          <w:szCs w:val="36"/>
                        </w:rPr>
                      </w:pPr>
                    </w:p>
                    <w:p w:rsidR="002505FF" w:rsidRPr="002505FF" w:rsidRDefault="002505FF" w:rsidP="002505FF">
                      <w:pPr>
                        <w:pStyle w:val="ac"/>
                        <w:ind w:left="720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</w:p>
                    <w:p w:rsidR="002505FF" w:rsidRPr="002505FF" w:rsidRDefault="002505FF" w:rsidP="002505FF">
                      <w:pPr>
                        <w:pStyle w:val="ad"/>
                        <w:spacing w:before="200"/>
                        <w:ind w:right="86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</w:p>
                    <w:p w:rsidR="002505FF" w:rsidRPr="002505FF" w:rsidRDefault="002505FF" w:rsidP="002505FF">
                      <w:pPr>
                        <w:pStyle w:val="ac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</w:p>
                    <w:p w:rsidR="002505FF" w:rsidRPr="002505FF" w:rsidRDefault="002505FF" w:rsidP="00C5032A">
                      <w:pPr>
                        <w:spacing w:before="200"/>
                        <w:ind w:left="864" w:right="86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7030A0"/>
                          <w:sz w:val="40"/>
                          <w:szCs w:val="40"/>
                        </w:rPr>
                      </w:pPr>
                    </w:p>
                    <w:p w:rsidR="00C5032A" w:rsidRPr="002505FF" w:rsidRDefault="00C5032A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AB8">
        <w:rPr>
          <w:noProof/>
          <w:lang w:eastAsia="ru-RU"/>
        </w:rPr>
        <w:drawing>
          <wp:inline distT="0" distB="0" distL="0" distR="0" wp14:anchorId="7A838792" wp14:editId="22F4E7BF">
            <wp:extent cx="7556077" cy="1071562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8985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72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AB8" w:rsidRDefault="002505FF" w:rsidP="00F61A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57150</wp:posOffset>
                </wp:positionV>
                <wp:extent cx="6219825" cy="1036320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036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5FF" w:rsidRPr="002505FF" w:rsidRDefault="002505FF" w:rsidP="002505FF">
                            <w:pPr>
                              <w:spacing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2505F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  <w:t>ЭТАПЫ ПРОЕКТА</w:t>
                            </w:r>
                          </w:p>
                          <w:p w:rsidR="002505FF" w:rsidRPr="002505FF" w:rsidRDefault="002505FF" w:rsidP="002505FF">
                            <w:pPr>
                              <w:spacing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505FF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I</w:t>
                            </w:r>
                            <w:r w:rsidRPr="002505FF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 xml:space="preserve"> Этап - предварительный:</w:t>
                            </w:r>
                          </w:p>
                          <w:p w:rsidR="002505FF" w:rsidRPr="002505FF" w:rsidRDefault="002505FF" w:rsidP="002505FF">
                            <w:pPr>
                              <w:spacing w:after="12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2505F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Модель " трёх" вопросов"</w:t>
                            </w:r>
                          </w:p>
                          <w:p w:rsidR="002505FF" w:rsidRDefault="002505FF" w:rsidP="002505FF">
                            <w:pPr>
                              <w:spacing w:after="12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2505FF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t>Важно было установить на момент начала работы, какие знания имеются у детей, что их интересует, где можно им пополнить недостающие сведения. Удачным приёмом послужила "Модель трёх вопросов".</w:t>
                            </w:r>
                          </w:p>
                          <w:p w:rsidR="002505FF" w:rsidRPr="002505FF" w:rsidRDefault="002505FF" w:rsidP="002505FF">
                            <w:pPr>
                              <w:spacing w:after="12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Style w:val="-451"/>
                              <w:tblW w:w="97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  <w:gridCol w:w="2835"/>
                              <w:gridCol w:w="3827"/>
                            </w:tblGrid>
                            <w:tr w:rsidR="002505FF" w:rsidRPr="00122C4C" w:rsidTr="00F7537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75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085" w:type="dxa"/>
                                </w:tcPr>
                                <w:p w:rsidR="002505FF" w:rsidRPr="000B419F" w:rsidRDefault="002505FF" w:rsidP="002505FF">
                                  <w:pPr>
                                    <w:rPr>
                                      <w:rFonts w:ascii="Times New Roman" w:hAnsi="Times New Roman"/>
                                      <w:i/>
                                      <w:color w:val="C00000"/>
                                      <w:sz w:val="36"/>
                                      <w:szCs w:val="36"/>
                                    </w:rPr>
                                  </w:pPr>
                                  <w:r w:rsidRPr="000B419F">
                                    <w:rPr>
                                      <w:rFonts w:ascii="Times New Roman" w:hAnsi="Times New Roman"/>
                                      <w:i/>
                                      <w:color w:val="C00000"/>
                                      <w:sz w:val="28"/>
                                      <w:szCs w:val="28"/>
                                      <w:lang w:eastAsia="ru-RU"/>
                                    </w:rPr>
                                    <w:t>Что мы знаем?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505FF" w:rsidRPr="00122C4C" w:rsidRDefault="002505FF" w:rsidP="002505FF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/>
                                      <w:color w:val="C00000"/>
                                      <w:sz w:val="36"/>
                                      <w:szCs w:val="36"/>
                                    </w:rPr>
                                  </w:pPr>
                                  <w:r w:rsidRPr="00122C4C">
                                    <w:rPr>
                                      <w:rFonts w:ascii="Times New Roman" w:hAnsi="Times New Roman"/>
                                      <w:color w:val="C00000"/>
                                      <w:sz w:val="28"/>
                                      <w:szCs w:val="28"/>
                                      <w:lang w:eastAsia="ru-RU"/>
                                    </w:rPr>
                                    <w:t>Что хотим узнать?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2505FF" w:rsidRPr="00122C4C" w:rsidRDefault="002505FF" w:rsidP="002505FF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/>
                                      <w:color w:val="C00000"/>
                                      <w:sz w:val="36"/>
                                      <w:szCs w:val="36"/>
                                    </w:rPr>
                                  </w:pPr>
                                  <w:r w:rsidRPr="00122C4C">
                                    <w:rPr>
                                      <w:rFonts w:ascii="Times New Roman" w:hAnsi="Times New Roman"/>
                                      <w:color w:val="C00000"/>
                                      <w:sz w:val="28"/>
                                      <w:szCs w:val="28"/>
                                      <w:lang w:eastAsia="ru-RU"/>
                                    </w:rPr>
                                    <w:t>Что сделать, чтобы узнать?</w:t>
                                  </w:r>
                                </w:p>
                              </w:tc>
                            </w:tr>
                            <w:tr w:rsidR="002505FF" w:rsidRPr="00122C4C" w:rsidTr="00F7537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4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085" w:type="dxa"/>
                                </w:tcPr>
                                <w:p w:rsidR="002505FF" w:rsidRPr="00F7537D" w:rsidRDefault="00F7537D" w:rsidP="002505FF">
                                  <w:pPr>
                                    <w:rPr>
                                      <w:rFonts w:ascii="Times New Roman" w:hAnsi="Times New Roman"/>
                                      <w:i/>
                                      <w:color w:val="7030A0"/>
                                      <w:sz w:val="32"/>
                                      <w:szCs w:val="32"/>
                                      <w:lang w:eastAsia="ru-RU"/>
                                    </w:rPr>
                                  </w:pPr>
                                  <w:r w:rsidRPr="00F7537D">
                                    <w:rPr>
                                      <w:rFonts w:ascii="Times New Roman" w:hAnsi="Times New Roman"/>
                                      <w:i/>
                                      <w:color w:val="7030A0"/>
                                      <w:sz w:val="32"/>
                                      <w:szCs w:val="32"/>
                                      <w:lang w:eastAsia="ru-RU"/>
                                    </w:rPr>
                                    <w:t>9 мая-День победы</w:t>
                                  </w:r>
                                </w:p>
                                <w:p w:rsidR="002505FF" w:rsidRPr="00F7537D" w:rsidRDefault="00F7537D" w:rsidP="002505FF">
                                  <w:pPr>
                                    <w:rPr>
                                      <w:rFonts w:ascii="Times New Roman" w:hAnsi="Times New Roman"/>
                                      <w:i/>
                                      <w:color w:val="7030A0"/>
                                      <w:sz w:val="32"/>
                                      <w:szCs w:val="32"/>
                                      <w:lang w:eastAsia="ru-RU"/>
                                    </w:rPr>
                                  </w:pPr>
                                  <w:r w:rsidRPr="00F7537D">
                                    <w:rPr>
                                      <w:rFonts w:ascii="Times New Roman" w:hAnsi="Times New Roman"/>
                                      <w:i/>
                                      <w:color w:val="7030A0"/>
                                      <w:sz w:val="32"/>
                                      <w:szCs w:val="32"/>
                                      <w:lang w:eastAsia="ru-RU"/>
                                    </w:rPr>
                                    <w:t>Макар В.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color w:val="7030A0"/>
                                      <w:sz w:val="32"/>
                                      <w:szCs w:val="32"/>
                                      <w:lang w:eastAsia="ru-RU"/>
                                    </w:rPr>
                                    <w:t xml:space="preserve">                               </w:t>
                                  </w:r>
                                </w:p>
                                <w:p w:rsidR="00F7537D" w:rsidRPr="00F7537D" w:rsidRDefault="00F7537D" w:rsidP="002505FF">
                                  <w:pPr>
                                    <w:rPr>
                                      <w:rFonts w:ascii="Times New Roman" w:hAnsi="Times New Roman"/>
                                      <w:i/>
                                      <w:color w:val="7030A0"/>
                                      <w:sz w:val="32"/>
                                      <w:szCs w:val="32"/>
                                      <w:lang w:eastAsia="ru-RU"/>
                                    </w:rPr>
                                  </w:pPr>
                                  <w:r w:rsidRPr="00F7537D">
                                    <w:rPr>
                                      <w:rFonts w:ascii="Times New Roman" w:hAnsi="Times New Roman"/>
                                      <w:i/>
                                      <w:color w:val="7030A0"/>
                                      <w:sz w:val="32"/>
                                      <w:szCs w:val="32"/>
                                      <w:lang w:eastAsia="ru-RU"/>
                                    </w:rPr>
                                    <w:t>Это была страшная война</w:t>
                                  </w:r>
                                </w:p>
                                <w:p w:rsidR="002505FF" w:rsidRPr="00F7537D" w:rsidRDefault="00F7537D" w:rsidP="002505FF">
                                  <w:pPr>
                                    <w:rPr>
                                      <w:rFonts w:ascii="Times New Roman" w:hAnsi="Times New Roman"/>
                                      <w:i/>
                                      <w:color w:val="7030A0"/>
                                      <w:sz w:val="32"/>
                                      <w:szCs w:val="3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color w:val="7030A0"/>
                                      <w:sz w:val="32"/>
                                      <w:szCs w:val="32"/>
                                      <w:lang w:eastAsia="ru-RU"/>
                                    </w:rPr>
                                    <w:t>Артём Ш.</w:t>
                                  </w:r>
                                </w:p>
                                <w:p w:rsidR="002505FF" w:rsidRPr="00F7537D" w:rsidRDefault="00F7537D" w:rsidP="002505FF">
                                  <w:pPr>
                                    <w:rPr>
                                      <w:rFonts w:ascii="Times New Roman" w:hAnsi="Times New Roman"/>
                                      <w:i/>
                                      <w:color w:val="7030A0"/>
                                      <w:sz w:val="32"/>
                                      <w:szCs w:val="32"/>
                                      <w:lang w:eastAsia="ru-RU"/>
                                    </w:rPr>
                                  </w:pPr>
                                  <w:r w:rsidRPr="00F7537D">
                                    <w:rPr>
                                      <w:rFonts w:ascii="Times New Roman" w:hAnsi="Times New Roman"/>
                                      <w:i/>
                                      <w:color w:val="7030A0"/>
                                      <w:sz w:val="32"/>
                                      <w:szCs w:val="32"/>
                                      <w:lang w:eastAsia="ru-RU"/>
                                    </w:rPr>
                                    <w:t>На этой войне погибло много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color w:val="7030A0"/>
                                      <w:sz w:val="32"/>
                                      <w:szCs w:val="32"/>
                                      <w:lang w:eastAsia="ru-RU"/>
                                    </w:rPr>
                                    <w:t xml:space="preserve"> </w:t>
                                  </w:r>
                                  <w:r w:rsidRPr="00F7537D">
                                    <w:rPr>
                                      <w:rFonts w:ascii="Times New Roman" w:hAnsi="Times New Roman"/>
                                      <w:i/>
                                      <w:color w:val="7030A0"/>
                                      <w:sz w:val="32"/>
                                      <w:szCs w:val="32"/>
                                      <w:lang w:eastAsia="ru-RU"/>
                                    </w:rPr>
                                    <w:t>людей</w:t>
                                  </w:r>
                                </w:p>
                                <w:p w:rsidR="002505FF" w:rsidRPr="00F7537D" w:rsidRDefault="00F7537D" w:rsidP="002505FF">
                                  <w:pPr>
                                    <w:rPr>
                                      <w:rFonts w:ascii="Times New Roman" w:hAnsi="Times New Roman"/>
                                      <w:i/>
                                      <w:color w:val="7030A0"/>
                                      <w:sz w:val="32"/>
                                      <w:szCs w:val="3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color w:val="7030A0"/>
                                      <w:sz w:val="32"/>
                                      <w:szCs w:val="32"/>
                                      <w:lang w:eastAsia="ru-RU"/>
                                    </w:rPr>
                                    <w:t>Валя М.</w:t>
                                  </w:r>
                                </w:p>
                                <w:p w:rsidR="002505FF" w:rsidRPr="000B419F" w:rsidRDefault="002505FF" w:rsidP="002505FF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505FF" w:rsidRPr="00F7537D" w:rsidRDefault="00F7537D" w:rsidP="002505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  <w:r w:rsidRPr="00F7537D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7030A0"/>
                                      <w:sz w:val="32"/>
                                      <w:szCs w:val="32"/>
                                    </w:rPr>
                                    <w:t>Сколько лет шла война?</w:t>
                                  </w:r>
                                </w:p>
                                <w:p w:rsidR="002505FF" w:rsidRPr="00F7537D" w:rsidRDefault="00F7537D" w:rsidP="002505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  <w:r w:rsidRPr="00F7537D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7030A0"/>
                                      <w:sz w:val="32"/>
                                      <w:szCs w:val="32"/>
                                    </w:rPr>
                                    <w:t>Марк Е.</w:t>
                                  </w:r>
                                </w:p>
                                <w:p w:rsidR="002505FF" w:rsidRPr="00F7537D" w:rsidRDefault="00F7537D" w:rsidP="002505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  <w:r w:rsidRPr="00F7537D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7030A0"/>
                                      <w:sz w:val="32"/>
                                      <w:szCs w:val="32"/>
                                    </w:rPr>
                                    <w:t>Что такое блокада Ленинграда</w:t>
                                  </w:r>
                                  <w:r w:rsidR="002505FF" w:rsidRPr="00F7537D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7030A0"/>
                                      <w:sz w:val="32"/>
                                      <w:szCs w:val="32"/>
                                    </w:rPr>
                                    <w:t>?</w:t>
                                  </w:r>
                                </w:p>
                                <w:p w:rsidR="002505FF" w:rsidRPr="00F7537D" w:rsidRDefault="00F7537D" w:rsidP="002505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7030A0"/>
                                      <w:sz w:val="32"/>
                                      <w:szCs w:val="32"/>
                                    </w:rPr>
                                    <w:t>Даниил З</w:t>
                                  </w:r>
                                </w:p>
                                <w:p w:rsidR="002505FF" w:rsidRPr="00F7537D" w:rsidRDefault="00F7537D" w:rsidP="002505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  <w:r w:rsidRPr="00F7537D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7030A0"/>
                                      <w:sz w:val="32"/>
                                      <w:szCs w:val="32"/>
                                    </w:rPr>
                                    <w:t>Как дети помогали защищать нашу родину</w:t>
                                  </w:r>
                                  <w:r w:rsidR="002505FF" w:rsidRPr="00F7537D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7030A0"/>
                                      <w:sz w:val="32"/>
                                      <w:szCs w:val="32"/>
                                    </w:rPr>
                                    <w:t xml:space="preserve">? </w:t>
                                  </w:r>
                                </w:p>
                                <w:p w:rsidR="00F7537D" w:rsidRPr="002F05A4" w:rsidRDefault="00F7537D" w:rsidP="002505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003399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7030A0"/>
                                      <w:sz w:val="32"/>
                                      <w:szCs w:val="32"/>
                                    </w:rPr>
                                    <w:t>Богдана М.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F7537D" w:rsidRPr="00F7537D" w:rsidRDefault="00F7537D" w:rsidP="00F7537D">
                                  <w:pPr>
                                    <w:ind w:right="-391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7030A0"/>
                                      <w:sz w:val="32"/>
                                      <w:szCs w:val="32"/>
                                      <w:lang w:eastAsia="ru-RU"/>
                                    </w:rPr>
                                  </w:pPr>
                                  <w:r w:rsidRPr="002F05A4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003399"/>
                                      <w:sz w:val="32"/>
                                      <w:szCs w:val="32"/>
                                      <w:lang w:eastAsia="ru-RU"/>
                                    </w:rPr>
                                    <w:t xml:space="preserve"> </w:t>
                                  </w:r>
                                  <w:r w:rsidRPr="00F7537D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7030A0"/>
                                      <w:sz w:val="32"/>
                                      <w:szCs w:val="32"/>
                                      <w:lang w:eastAsia="ru-RU"/>
                                    </w:rPr>
                                    <w:t>Прочитать в книгах. Посмотреть в интернете.</w:t>
                                  </w:r>
                                </w:p>
                                <w:p w:rsidR="00F7537D" w:rsidRPr="00F7537D" w:rsidRDefault="00F7537D" w:rsidP="00F7537D">
                                  <w:pPr>
                                    <w:ind w:right="-391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7030A0"/>
                                      <w:sz w:val="32"/>
                                      <w:szCs w:val="32"/>
                                      <w:lang w:eastAsia="ru-RU"/>
                                    </w:rPr>
                                  </w:pPr>
                                  <w:r w:rsidRPr="00F7537D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7030A0"/>
                                      <w:sz w:val="32"/>
                                      <w:szCs w:val="32"/>
                                      <w:lang w:eastAsia="ru-RU"/>
                                    </w:rPr>
                                    <w:t>Катя П</w:t>
                                  </w:r>
                                </w:p>
                                <w:p w:rsidR="00F7537D" w:rsidRPr="00F7537D" w:rsidRDefault="00F7537D" w:rsidP="00F7537D">
                                  <w:pPr>
                                    <w:ind w:right="-110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7030A0"/>
                                      <w:sz w:val="32"/>
                                      <w:szCs w:val="32"/>
                                      <w:lang w:eastAsia="ru-RU"/>
                                    </w:rPr>
                                  </w:pPr>
                                </w:p>
                                <w:p w:rsidR="00F7537D" w:rsidRPr="00F7537D" w:rsidRDefault="00F7537D" w:rsidP="00F7537D">
                                  <w:pPr>
                                    <w:ind w:right="-391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7030A0"/>
                                      <w:sz w:val="32"/>
                                      <w:szCs w:val="32"/>
                                      <w:lang w:eastAsia="ru-RU"/>
                                    </w:rPr>
                                  </w:pPr>
                                  <w:r w:rsidRPr="00F7537D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7030A0"/>
                                      <w:sz w:val="32"/>
                                      <w:szCs w:val="32"/>
                                      <w:lang w:eastAsia="ru-RU"/>
                                    </w:rPr>
                                    <w:t>Спросить у родителей и воспитателя.</w:t>
                                  </w:r>
                                </w:p>
                                <w:p w:rsidR="00F7537D" w:rsidRPr="00F7537D" w:rsidRDefault="00F7537D" w:rsidP="00F7537D">
                                  <w:pPr>
                                    <w:ind w:right="-391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7030A0"/>
                                      <w:sz w:val="32"/>
                                      <w:szCs w:val="32"/>
                                      <w:lang w:eastAsia="ru-RU"/>
                                    </w:rPr>
                                  </w:pPr>
                                  <w:r w:rsidRPr="00F7537D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7030A0"/>
                                      <w:sz w:val="32"/>
                                      <w:szCs w:val="32"/>
                                      <w:lang w:eastAsia="ru-RU"/>
                                    </w:rPr>
                                    <w:t>Марианна В.</w:t>
                                  </w:r>
                                </w:p>
                                <w:p w:rsidR="00F7537D" w:rsidRPr="00F7537D" w:rsidRDefault="00F7537D" w:rsidP="00F7537D">
                                  <w:pPr>
                                    <w:ind w:right="-391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7030A0"/>
                                      <w:sz w:val="32"/>
                                      <w:szCs w:val="32"/>
                                      <w:lang w:eastAsia="ru-RU"/>
                                    </w:rPr>
                                  </w:pPr>
                                </w:p>
                                <w:p w:rsidR="00F7537D" w:rsidRPr="00F7537D" w:rsidRDefault="00F7537D" w:rsidP="00F7537D">
                                  <w:pPr>
                                    <w:ind w:right="-391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  <w:r w:rsidRPr="00F7537D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7030A0"/>
                                      <w:sz w:val="32"/>
                                      <w:szCs w:val="32"/>
                                    </w:rPr>
                                    <w:t>Пригласить рассказать     о ВОВ ветеранов</w:t>
                                  </w:r>
                                </w:p>
                                <w:p w:rsidR="002505FF" w:rsidRPr="002F05A4" w:rsidRDefault="002505FF" w:rsidP="002505FF">
                                  <w:pPr>
                                    <w:ind w:right="-391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003399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FF" w:rsidRDefault="00250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34" type="#_x0000_t202" style="position:absolute;margin-left:99.75pt;margin-top:4.5pt;width:489.75pt;height:8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" filled="f" stroked="f" strokeweight=".5pt">
                <v:textbox>
                  <w:txbxContent>
                    <w:p w:rsidR="002505FF" w:rsidRPr="002505FF" w:rsidRDefault="002505FF" w:rsidP="002505FF">
                      <w:pPr>
                        <w:spacing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:u w:val="single"/>
                        </w:rPr>
                      </w:pPr>
                      <w:r w:rsidRPr="002505FF"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:u w:val="single"/>
                        </w:rPr>
                        <w:t>ЭТАПЫ ПРОЕКТА</w:t>
                      </w:r>
                    </w:p>
                    <w:p w:rsidR="002505FF" w:rsidRPr="002505FF" w:rsidRDefault="002505FF" w:rsidP="002505FF">
                      <w:pPr>
                        <w:spacing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u w:val="single"/>
                        </w:rPr>
                      </w:pPr>
                      <w:r w:rsidRPr="002505FF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u w:val="single"/>
                          <w:lang w:val="en-US"/>
                        </w:rPr>
                        <w:t>I</w:t>
                      </w:r>
                      <w:r w:rsidRPr="002505FF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u w:val="single"/>
                        </w:rPr>
                        <w:t xml:space="preserve"> Этап - предварительный:</w:t>
                      </w:r>
                    </w:p>
                    <w:p w:rsidR="002505FF" w:rsidRPr="002505FF" w:rsidRDefault="002505FF" w:rsidP="002505FF">
                      <w:pPr>
                        <w:spacing w:after="12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2505F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t>Модель " трёх" вопросов"</w:t>
                      </w:r>
                    </w:p>
                    <w:p w:rsidR="002505FF" w:rsidRDefault="002505FF" w:rsidP="002505FF">
                      <w:pPr>
                        <w:spacing w:after="120" w:line="240" w:lineRule="auto"/>
                        <w:ind w:left="14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2"/>
                          <w:szCs w:val="32"/>
                          <w:lang w:eastAsia="ru-RU"/>
                        </w:rPr>
                      </w:pPr>
                      <w:r w:rsidRPr="002505FF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2"/>
                          <w:szCs w:val="32"/>
                          <w:lang w:eastAsia="ru-RU"/>
                        </w:rPr>
                        <w:t>Важно было установить на момент начала работы, какие знания имеются у детей, что их интересует, где можно им пополнить недостающие сведения. Удачным приёмом послужила "Модель трёх вопросов".</w:t>
                      </w:r>
                    </w:p>
                    <w:p w:rsidR="002505FF" w:rsidRPr="002505FF" w:rsidRDefault="002505FF" w:rsidP="002505FF">
                      <w:pPr>
                        <w:spacing w:after="120" w:line="240" w:lineRule="auto"/>
                        <w:ind w:left="14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2"/>
                          <w:szCs w:val="32"/>
                          <w:lang w:eastAsia="ru-RU"/>
                        </w:rPr>
                      </w:pPr>
                    </w:p>
                    <w:tbl>
                      <w:tblPr>
                        <w:tblStyle w:val="-451"/>
                        <w:tblW w:w="9747" w:type="dxa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  <w:gridCol w:w="2835"/>
                        <w:gridCol w:w="3827"/>
                      </w:tblGrid>
                      <w:tr w:rsidR="002505FF" w:rsidRPr="00122C4C" w:rsidTr="00F7537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75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085" w:type="dxa"/>
                          </w:tcPr>
                          <w:p w:rsidR="002505FF" w:rsidRPr="000B419F" w:rsidRDefault="002505FF" w:rsidP="002505FF">
                            <w:pPr>
                              <w:rPr>
                                <w:rFonts w:ascii="Times New Roman" w:hAnsi="Times New Roman"/>
                                <w:i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0B419F">
                              <w:rPr>
                                <w:rFonts w:ascii="Times New Roman" w:hAnsi="Times New Roman"/>
                                <w:i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t>Что мы знаем?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505FF" w:rsidRPr="00122C4C" w:rsidRDefault="002505FF" w:rsidP="002505FF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122C4C">
                              <w:rPr>
                                <w:rFonts w:ascii="Times New Roman" w:hAnsi="Times New Roman"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t>Что хотим узнать?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2505FF" w:rsidRPr="00122C4C" w:rsidRDefault="002505FF" w:rsidP="002505FF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122C4C">
                              <w:rPr>
                                <w:rFonts w:ascii="Times New Roman" w:hAnsi="Times New Roman"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t>Что сделать, чтобы узнать?</w:t>
                            </w:r>
                          </w:p>
                        </w:tc>
                      </w:tr>
                      <w:tr w:rsidR="002505FF" w:rsidRPr="00122C4C" w:rsidTr="00F7537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4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085" w:type="dxa"/>
                          </w:tcPr>
                          <w:p w:rsidR="002505FF" w:rsidRPr="00F7537D" w:rsidRDefault="00F7537D" w:rsidP="002505FF">
                            <w:pPr>
                              <w:rPr>
                                <w:rFonts w:ascii="Times New Roman" w:hAnsi="Times New Roman"/>
                                <w:i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F7537D">
                              <w:rPr>
                                <w:rFonts w:ascii="Times New Roman" w:hAnsi="Times New Roman"/>
                                <w:i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t>9 мая-День победы</w:t>
                            </w:r>
                          </w:p>
                          <w:p w:rsidR="002505FF" w:rsidRPr="00F7537D" w:rsidRDefault="00F7537D" w:rsidP="002505FF">
                            <w:pPr>
                              <w:rPr>
                                <w:rFonts w:ascii="Times New Roman" w:hAnsi="Times New Roman"/>
                                <w:i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F7537D">
                              <w:rPr>
                                <w:rFonts w:ascii="Times New Roman" w:hAnsi="Times New Roman"/>
                                <w:i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t>Макар В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            </w:t>
                            </w:r>
                          </w:p>
                          <w:p w:rsidR="00F7537D" w:rsidRPr="00F7537D" w:rsidRDefault="00F7537D" w:rsidP="002505FF">
                            <w:pPr>
                              <w:rPr>
                                <w:rFonts w:ascii="Times New Roman" w:hAnsi="Times New Roman"/>
                                <w:i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F7537D">
                              <w:rPr>
                                <w:rFonts w:ascii="Times New Roman" w:hAnsi="Times New Roman"/>
                                <w:i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t>Это была страшная война</w:t>
                            </w:r>
                          </w:p>
                          <w:p w:rsidR="002505FF" w:rsidRPr="00F7537D" w:rsidRDefault="00F7537D" w:rsidP="002505FF">
                            <w:pPr>
                              <w:rPr>
                                <w:rFonts w:ascii="Times New Roman" w:hAnsi="Times New Roman"/>
                                <w:i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t>Артём Ш.</w:t>
                            </w:r>
                          </w:p>
                          <w:p w:rsidR="002505FF" w:rsidRPr="00F7537D" w:rsidRDefault="00F7537D" w:rsidP="002505FF">
                            <w:pPr>
                              <w:rPr>
                                <w:rFonts w:ascii="Times New Roman" w:hAnsi="Times New Roman"/>
                                <w:i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F7537D">
                              <w:rPr>
                                <w:rFonts w:ascii="Times New Roman" w:hAnsi="Times New Roman"/>
                                <w:i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t>На этой войне погибло много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Pr="00F7537D">
                              <w:rPr>
                                <w:rFonts w:ascii="Times New Roman" w:hAnsi="Times New Roman"/>
                                <w:i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t>людей</w:t>
                            </w:r>
                          </w:p>
                          <w:p w:rsidR="002505FF" w:rsidRPr="00F7537D" w:rsidRDefault="00F7537D" w:rsidP="002505FF">
                            <w:pPr>
                              <w:rPr>
                                <w:rFonts w:ascii="Times New Roman" w:hAnsi="Times New Roman"/>
                                <w:i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t>Валя М.</w:t>
                            </w:r>
                          </w:p>
                          <w:p w:rsidR="002505FF" w:rsidRPr="000B419F" w:rsidRDefault="002505FF" w:rsidP="002505FF">
                            <w:pPr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2505FF" w:rsidRPr="00F7537D" w:rsidRDefault="00F7537D" w:rsidP="002505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F7537D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>Сколько лет шла война?</w:t>
                            </w:r>
                          </w:p>
                          <w:p w:rsidR="002505FF" w:rsidRPr="00F7537D" w:rsidRDefault="00F7537D" w:rsidP="002505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F7537D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>Марк Е.</w:t>
                            </w:r>
                          </w:p>
                          <w:p w:rsidR="002505FF" w:rsidRPr="00F7537D" w:rsidRDefault="00F7537D" w:rsidP="002505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F7537D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>Что такое блокада Ленинграда</w:t>
                            </w:r>
                            <w:r w:rsidR="002505FF" w:rsidRPr="00F7537D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2505FF" w:rsidRPr="00F7537D" w:rsidRDefault="00F7537D" w:rsidP="002505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>Даниил З</w:t>
                            </w:r>
                          </w:p>
                          <w:p w:rsidR="002505FF" w:rsidRPr="00F7537D" w:rsidRDefault="00F7537D" w:rsidP="002505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F7537D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>Как дети помогали защищать нашу родину</w:t>
                            </w:r>
                            <w:r w:rsidR="002505FF" w:rsidRPr="00F7537D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 xml:space="preserve">? </w:t>
                            </w:r>
                          </w:p>
                          <w:p w:rsidR="00F7537D" w:rsidRPr="002F05A4" w:rsidRDefault="00F7537D" w:rsidP="002505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/>
                                <w:b/>
                                <w:i/>
                                <w:color w:val="0033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>Богдана М.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F7537D" w:rsidRPr="00F7537D" w:rsidRDefault="00F7537D" w:rsidP="00F7537D">
                            <w:pPr>
                              <w:ind w:right="-391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2F05A4">
                              <w:rPr>
                                <w:rFonts w:ascii="Times New Roman" w:hAnsi="Times New Roman"/>
                                <w:b/>
                                <w:i/>
                                <w:color w:val="003399"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Pr="00F7537D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t>Прочитать в книгах. Посмотреть в интернете.</w:t>
                            </w:r>
                          </w:p>
                          <w:p w:rsidR="00F7537D" w:rsidRPr="00F7537D" w:rsidRDefault="00F7537D" w:rsidP="00F7537D">
                            <w:pPr>
                              <w:ind w:right="-391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F7537D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t>Катя П</w:t>
                            </w:r>
                          </w:p>
                          <w:p w:rsidR="00F7537D" w:rsidRPr="00F7537D" w:rsidRDefault="00F7537D" w:rsidP="00F7537D">
                            <w:pPr>
                              <w:ind w:right="-110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F7537D" w:rsidRPr="00F7537D" w:rsidRDefault="00F7537D" w:rsidP="00F7537D">
                            <w:pPr>
                              <w:ind w:right="-391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F7537D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t>Спросить у родителей и воспитателя.</w:t>
                            </w:r>
                          </w:p>
                          <w:p w:rsidR="00F7537D" w:rsidRPr="00F7537D" w:rsidRDefault="00F7537D" w:rsidP="00F7537D">
                            <w:pPr>
                              <w:ind w:right="-391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F7537D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t>Марианна В.</w:t>
                            </w:r>
                          </w:p>
                          <w:p w:rsidR="00F7537D" w:rsidRPr="00F7537D" w:rsidRDefault="00F7537D" w:rsidP="00F7537D">
                            <w:pPr>
                              <w:ind w:right="-391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F7537D" w:rsidRPr="00F7537D" w:rsidRDefault="00F7537D" w:rsidP="00F7537D">
                            <w:pPr>
                              <w:ind w:right="-391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F7537D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>Пригласить рассказать     о ВОВ ветеранов</w:t>
                            </w:r>
                          </w:p>
                          <w:p w:rsidR="002505FF" w:rsidRPr="002F05A4" w:rsidRDefault="002505FF" w:rsidP="002505FF">
                            <w:pPr>
                              <w:ind w:right="-391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/>
                                <w:b/>
                                <w:i/>
                                <w:color w:val="003399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2505FF" w:rsidRDefault="002505FF"/>
                  </w:txbxContent>
                </v:textbox>
              </v:shape>
            </w:pict>
          </mc:Fallback>
        </mc:AlternateContent>
      </w:r>
      <w:r w:rsidR="00F61AB8">
        <w:rPr>
          <w:noProof/>
          <w:lang w:eastAsia="ru-RU"/>
        </w:rPr>
        <w:drawing>
          <wp:inline distT="0" distB="0" distL="0" distR="0" wp14:anchorId="7A838792" wp14:editId="22F4E7BF">
            <wp:extent cx="7556077" cy="1071562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8985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72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AB8" w:rsidRDefault="00F7537D" w:rsidP="00F61A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4774</wp:posOffset>
                </wp:positionV>
                <wp:extent cx="6324600" cy="1037272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037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F5D" w:rsidRPr="00201F5D" w:rsidRDefault="00201F5D" w:rsidP="00201F5D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201F5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>Информация для родителей о предстоящем проекте, привлечение их к участию в проекте.</w:t>
                            </w:r>
                          </w:p>
                          <w:p w:rsidR="00201F5D" w:rsidRPr="00201F5D" w:rsidRDefault="00201F5D" w:rsidP="00201F5D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201F5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>Разработка плана мероп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>иятий по теме проекта .</w:t>
                            </w:r>
                          </w:p>
                          <w:p w:rsidR="00201F5D" w:rsidRPr="00201F5D" w:rsidRDefault="00201F5D" w:rsidP="00201F5D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201F5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>Подбор художественной литературы для чтения, презентации, конспектов НОД, бесед, консультаций для родителей.</w:t>
                            </w:r>
                          </w:p>
                          <w:p w:rsidR="00201F5D" w:rsidRPr="00201F5D" w:rsidRDefault="00201F5D" w:rsidP="00201F5D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201F5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>Подбор наглядно – информационного материала для просмотра.</w:t>
                            </w:r>
                          </w:p>
                          <w:p w:rsidR="00201F5D" w:rsidRPr="00201F5D" w:rsidRDefault="00201F5D" w:rsidP="00201F5D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201F5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>Подбор сюжетных картинок, фотографий, иллюстраций и музыкальных     произведений.</w:t>
                            </w:r>
                          </w:p>
                          <w:p w:rsidR="00201F5D" w:rsidRPr="00201F5D" w:rsidRDefault="00201F5D" w:rsidP="00201F5D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201F5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>Работа с методическим материалом, литературой по данной теме.</w:t>
                            </w:r>
                          </w:p>
                          <w:p w:rsidR="00F7537D" w:rsidRPr="00201F5D" w:rsidRDefault="00F7537D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35" type="#_x0000_t202" style="position:absolute;margin-left:90pt;margin-top:8.25pt;width:498pt;height:816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" filled="f" stroked="f" strokeweight=".5pt">
                <v:textbox>
                  <w:txbxContent>
                    <w:p w:rsidR="00201F5D" w:rsidRPr="00201F5D" w:rsidRDefault="00201F5D" w:rsidP="00201F5D">
                      <w:pPr>
                        <w:pStyle w:val="ad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32"/>
                        </w:rPr>
                      </w:pPr>
                      <w:r w:rsidRPr="00201F5D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32"/>
                        </w:rPr>
                        <w:t>Информация для родителей о предстоящем проекте, привлечение их к участию в проекте.</w:t>
                      </w:r>
                    </w:p>
                    <w:p w:rsidR="00201F5D" w:rsidRPr="00201F5D" w:rsidRDefault="00201F5D" w:rsidP="00201F5D">
                      <w:pPr>
                        <w:pStyle w:val="ad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32"/>
                        </w:rPr>
                      </w:pPr>
                      <w:r w:rsidRPr="00201F5D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32"/>
                        </w:rPr>
                        <w:t>Разработка плана меропр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32"/>
                        </w:rPr>
                        <w:t>иятий по теме проекта .</w:t>
                      </w:r>
                    </w:p>
                    <w:p w:rsidR="00201F5D" w:rsidRPr="00201F5D" w:rsidRDefault="00201F5D" w:rsidP="00201F5D">
                      <w:pPr>
                        <w:pStyle w:val="ad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32"/>
                        </w:rPr>
                      </w:pPr>
                      <w:r w:rsidRPr="00201F5D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32"/>
                        </w:rPr>
                        <w:t>Подбор художественной литературы для чтения, презентации, конспектов НОД, бесед, консультаций для родителей.</w:t>
                      </w:r>
                    </w:p>
                    <w:p w:rsidR="00201F5D" w:rsidRPr="00201F5D" w:rsidRDefault="00201F5D" w:rsidP="00201F5D">
                      <w:pPr>
                        <w:pStyle w:val="ad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32"/>
                        </w:rPr>
                      </w:pPr>
                      <w:r w:rsidRPr="00201F5D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32"/>
                        </w:rPr>
                        <w:t>Подбор наглядно – информационного материала для просмотра.</w:t>
                      </w:r>
                    </w:p>
                    <w:p w:rsidR="00201F5D" w:rsidRPr="00201F5D" w:rsidRDefault="00201F5D" w:rsidP="00201F5D">
                      <w:pPr>
                        <w:pStyle w:val="ad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32"/>
                        </w:rPr>
                      </w:pPr>
                      <w:r w:rsidRPr="00201F5D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32"/>
                        </w:rPr>
                        <w:t>Подбор сюжетных картинок, фотографий, иллюстраций и музыкальных     произведений.</w:t>
                      </w:r>
                    </w:p>
                    <w:p w:rsidR="00201F5D" w:rsidRPr="00201F5D" w:rsidRDefault="00201F5D" w:rsidP="00201F5D">
                      <w:pPr>
                        <w:pStyle w:val="ad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32"/>
                        </w:rPr>
                      </w:pPr>
                      <w:r w:rsidRPr="00201F5D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32"/>
                        </w:rPr>
                        <w:t>Работа с методическим материалом, литературой по данной теме.</w:t>
                      </w:r>
                    </w:p>
                    <w:p w:rsidR="00F7537D" w:rsidRPr="00201F5D" w:rsidRDefault="00F7537D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AB8">
        <w:rPr>
          <w:noProof/>
          <w:lang w:eastAsia="ru-RU"/>
        </w:rPr>
        <w:drawing>
          <wp:inline distT="0" distB="0" distL="0" distR="0" wp14:anchorId="7A838792" wp14:editId="22F4E7BF">
            <wp:extent cx="7556077" cy="1071562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8985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72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AB8" w:rsidRDefault="00CA7692" w:rsidP="00F61A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7149</wp:posOffset>
                </wp:positionV>
                <wp:extent cx="7229475" cy="1058227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1058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B2B" w:rsidRPr="00BD7241" w:rsidRDefault="00C96B2B" w:rsidP="00C96B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  <w:lang w:bidi="en-US"/>
                              </w:rPr>
                            </w:pPr>
                            <w:r w:rsidRPr="00BD7241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  <w:lang w:val="en-US" w:bidi="en-US"/>
                              </w:rPr>
                              <w:t>II</w:t>
                            </w:r>
                            <w:r w:rsidRPr="00BD7241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  <w:lang w:bidi="en-US"/>
                              </w:rPr>
                              <w:t xml:space="preserve"> Этап «Практический»</w:t>
                            </w:r>
                          </w:p>
                          <w:p w:rsidR="00C96B2B" w:rsidRDefault="00C96B2B" w:rsidP="00C96B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BD7241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План реализации проекта</w:t>
                            </w:r>
                          </w:p>
                          <w:p w:rsidR="00C96B2B" w:rsidRPr="00BD7241" w:rsidRDefault="00C96B2B" w:rsidP="00C96B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Паутинка проекта</w:t>
                            </w:r>
                          </w:p>
                          <w:tbl>
                            <w:tblPr>
                              <w:tblStyle w:val="ae"/>
                              <w:tblW w:w="10065" w:type="dxa"/>
                              <w:tblInd w:w="12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3402"/>
                              <w:gridCol w:w="2977"/>
                            </w:tblGrid>
                            <w:tr w:rsidR="00C96B2B" w:rsidRPr="00A84FFC" w:rsidTr="00344DA3">
                              <w:trPr>
                                <w:trHeight w:val="4694"/>
                              </w:trPr>
                              <w:tc>
                                <w:tcPr>
                                  <w:tcW w:w="3686" w:type="dxa"/>
                                </w:tcPr>
                                <w:p w:rsidR="00C96B2B" w:rsidRPr="00EB437E" w:rsidRDefault="00C96B2B" w:rsidP="00BF4CE6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B437E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Социально-коммуникативная деятельность </w:t>
                                  </w:r>
                                </w:p>
                                <w:p w:rsidR="00C96B2B" w:rsidRPr="00EB437E" w:rsidRDefault="00C96B2B" w:rsidP="00BF4CE6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E60A9" w:rsidRPr="00EB437E" w:rsidRDefault="00C96B2B" w:rsidP="00FE60A9">
                                  <w:pPr>
                                    <w:tabs>
                                      <w:tab w:val="left" w:pos="2728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 w:rsidRPr="00EB437E">
                                    <w:rPr>
                                      <w:rFonts w:ascii="Times New Roman" w:eastAsia="Calibri" w:hAnsi="Times New Roman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Рассматривание</w:t>
                                  </w:r>
                                  <w:r w:rsidR="00FE60A9" w:rsidRPr="00EB437E">
                                    <w:rPr>
                                      <w:rStyle w:val="10"/>
                                      <w:rFonts w:ascii="Times New Roman" w:hAnsi="Times New Roman" w:cs="Times New Roman"/>
                                      <w:b w:val="0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E60A9" w:rsidRPr="00EB437E">
                                    <w:rPr>
                                      <w:rStyle w:val="10"/>
                                      <w:rFonts w:ascii="Times New Roman" w:hAnsi="Times New Roman" w:cs="Times New Roman"/>
                                      <w:b w:val="0"/>
                                      <w:color w:val="7030A0"/>
                                      <w:sz w:val="24"/>
                                      <w:szCs w:val="24"/>
                                    </w:rPr>
                                    <w:t>плаката «Родина-мать зовет», иллюстраций, фото</w:t>
                                  </w:r>
                                  <w:r w:rsidR="00FE60A9" w:rsidRPr="00EB437E">
                                    <w:rPr>
                                      <w:rFonts w:ascii="Times New Roman" w:hAnsi="Times New Roman" w:cs="Times New Roman"/>
                                      <w:iCs/>
                                      <w:color w:val="7030A0"/>
                                      <w:sz w:val="24"/>
                                      <w:szCs w:val="24"/>
                                    </w:rPr>
                                    <w:t>графий, картин о ВОВ;</w:t>
                                  </w:r>
                                </w:p>
                                <w:p w:rsidR="00C96B2B" w:rsidRPr="00EB437E" w:rsidRDefault="00C96B2B" w:rsidP="00FE60A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EB437E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E60A9" w:rsidRPr="00EB437E" w:rsidRDefault="00C96B2B" w:rsidP="00FE60A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 w:rsidRPr="00EB437E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Просмотр </w:t>
                                  </w:r>
                                  <w:r w:rsidR="00FE60A9" w:rsidRPr="00EB437E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  <w:lang w:eastAsia="ru-RU"/>
                                    </w:rPr>
                                    <w:t>презентаций</w:t>
                                  </w:r>
                                  <w:r w:rsidR="00FE60A9" w:rsidRPr="00EB437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="00FE60A9" w:rsidRPr="00EB437E">
                                    <w:rPr>
                                      <w:rFonts w:ascii="Times New Roman" w:hAnsi="Times New Roman" w:cs="Times New Roman"/>
                                      <w:color w:val="7030A0"/>
                                      <w:sz w:val="24"/>
                                      <w:szCs w:val="24"/>
                                    </w:rPr>
                                    <w:t>«Священная война», «Не забудем их подвиг великий». «Расстрелянные дети», «Города герои»</w:t>
                                  </w:r>
                                </w:p>
                                <w:p w:rsidR="00C96B2B" w:rsidRPr="00EB437E" w:rsidRDefault="00344DA3" w:rsidP="00344DA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 w:rsidRPr="00EB437E">
                                    <w:rPr>
                                      <w:rStyle w:val="af0"/>
                                      <w:rFonts w:ascii="Times New Roman" w:hAnsi="Times New Roman" w:cs="Times New Roman"/>
                                      <w:i w:val="0"/>
                                      <w:color w:val="7030A0"/>
                                      <w:sz w:val="24"/>
                                      <w:szCs w:val="24"/>
                                    </w:rPr>
                                    <w:t>Возложение цветов к</w:t>
                                  </w:r>
                                  <w:r w:rsidRPr="00EB437E">
                                    <w:rPr>
                                      <w:rStyle w:val="af0"/>
                                      <w:rFonts w:ascii="Times New Roman" w:hAnsi="Times New Roman" w:cs="Times New Roman"/>
                                      <w:i w:val="0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«Памятнику неизвестного солдата», расположенном на аллее славы нашего города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C96B2B" w:rsidRPr="00EB437E" w:rsidRDefault="00C96B2B" w:rsidP="00BF4CE6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B437E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Игровая деятельность </w:t>
                                  </w:r>
                                </w:p>
                                <w:p w:rsidR="00FE60A9" w:rsidRPr="00EB437E" w:rsidRDefault="00FE60A9" w:rsidP="00FE60A9">
                                  <w:pPr>
                                    <w:pStyle w:val="2"/>
                                    <w:outlineLvl w:val="1"/>
                                    <w:rPr>
                                      <w:rStyle w:val="c2"/>
                                      <w:rFonts w:ascii="Times New Roman" w:hAnsi="Times New Roman" w:cs="Times New Roman"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 w:rsidRPr="00EB437E">
                                    <w:rPr>
                                      <w:rStyle w:val="c2"/>
                                      <w:rFonts w:ascii="Times New Roman" w:hAnsi="Times New Roman" w:cs="Times New Roman"/>
                                      <w:b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  <w:t>Сюжетно-ролевые игры</w:t>
                                  </w:r>
                                  <w:r w:rsidRPr="00EB437E">
                                    <w:rPr>
                                      <w:rStyle w:val="c2"/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EB437E">
                                    <w:rPr>
                                      <w:rStyle w:val="c2"/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B437E">
                                    <w:rPr>
                                      <w:rStyle w:val="c2"/>
                                      <w:rFonts w:ascii="Times New Roman" w:hAnsi="Times New Roman" w:cs="Times New Roman"/>
                                      <w:color w:val="7030A0"/>
                                      <w:sz w:val="24"/>
                                      <w:szCs w:val="24"/>
                                    </w:rPr>
                                    <w:t>«Моряки», «Пограничники», «Госпиталь»</w:t>
                                  </w:r>
                                </w:p>
                                <w:p w:rsidR="00344DA3" w:rsidRPr="00EB437E" w:rsidRDefault="00344DA3" w:rsidP="00344DA3">
                                  <w:pPr>
                                    <w:rPr>
                                      <w:rFonts w:ascii="Times New Roman" w:hAnsi="Times New Roman"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 w:rsidRPr="00EB437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Д/игры:</w:t>
                                  </w:r>
                                  <w:r w:rsidRPr="00EB437E">
                                    <w:rPr>
                                      <w:rFonts w:ascii="Times New Roman" w:hAnsi="Times New Roman" w:cs="Times New Roman"/>
                                      <w:iCs/>
                                      <w:color w:val="00339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B437E">
                                    <w:rPr>
                                      <w:rFonts w:ascii="Times New Roman" w:hAnsi="Times New Roman"/>
                                      <w:color w:val="7030A0"/>
                                      <w:sz w:val="24"/>
                                      <w:szCs w:val="24"/>
                                    </w:rPr>
                                    <w:t>«Назови рода войск», «Кому, что нужно?»,  «Что для чего», «Скажи наоборот», «Чья форма?», «Кто шагает на параде?»;</w:t>
                                  </w:r>
                                </w:p>
                                <w:p w:rsidR="00344DA3" w:rsidRPr="00EB437E" w:rsidRDefault="00344DA3" w:rsidP="00344DA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E60A9" w:rsidRPr="00EB437E" w:rsidRDefault="00FE60A9" w:rsidP="00BF4CE6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96B2B" w:rsidRPr="00EB437E" w:rsidRDefault="00C96B2B" w:rsidP="00BF4CE6">
                                  <w:pPr>
                                    <w:spacing w:line="36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C96B2B" w:rsidRPr="00EB437E" w:rsidRDefault="00C96B2B" w:rsidP="00BF4C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B437E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>Познавательная деятельность</w:t>
                                  </w:r>
                                </w:p>
                                <w:p w:rsidR="00FE60A9" w:rsidRPr="00EB437E" w:rsidRDefault="00FE60A9" w:rsidP="00FE60A9">
                                  <w:pPr>
                                    <w:pStyle w:val="ac"/>
                                    <w:rPr>
                                      <w:rStyle w:val="10"/>
                                      <w:rFonts w:ascii="Times New Roman" w:hAnsi="Times New Roman" w:cs="Times New Roman"/>
                                      <w:b w:val="0"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 w:rsidRPr="00EB437E">
                                    <w:rPr>
                                      <w:rFonts w:ascii="Times New Roman" w:eastAsia="Calibri" w:hAnsi="Times New Roman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Беседы:</w:t>
                                  </w:r>
                                  <w:r w:rsidRPr="00EB437E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B437E">
                                    <w:rPr>
                                      <w:rStyle w:val="10"/>
                                      <w:rFonts w:ascii="Times New Roman" w:hAnsi="Times New Roman" w:cs="Times New Roman"/>
                                      <w:b w:val="0"/>
                                      <w:color w:val="7030A0"/>
                                      <w:sz w:val="24"/>
                                      <w:szCs w:val="24"/>
                                    </w:rPr>
                                    <w:t>«9 Мая – День Победы», «История Георгиевской ленточки» «Дети войны», «Победа».</w:t>
                                  </w:r>
                                </w:p>
                                <w:p w:rsidR="00FE60A9" w:rsidRPr="00EB437E" w:rsidRDefault="00FE60A9" w:rsidP="00FE60A9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96B2B" w:rsidRPr="00EB437E" w:rsidRDefault="00C96B2B" w:rsidP="00FE60A9">
                                  <w:pPr>
                                    <w:spacing w:after="120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96B2B" w:rsidRPr="00A84FFC" w:rsidTr="00344DA3">
                              <w:trPr>
                                <w:trHeight w:val="2864"/>
                              </w:trPr>
                              <w:tc>
                                <w:tcPr>
                                  <w:tcW w:w="368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96B2B" w:rsidRPr="00EB437E" w:rsidRDefault="00C96B2B" w:rsidP="00BF4C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B437E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>Музыкальная деятельность</w:t>
                                  </w:r>
                                </w:p>
                                <w:p w:rsidR="00344DA3" w:rsidRPr="00EB437E" w:rsidRDefault="00344DA3" w:rsidP="00BF4C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:rsidR="00C96B2B" w:rsidRPr="00EB437E" w:rsidRDefault="00344DA3" w:rsidP="00344DA3">
                                  <w:pPr>
                                    <w:rPr>
                                      <w:rFonts w:ascii="Times New Roman" w:hAnsi="Times New Roman" w:cs="Times New Roman"/>
                                      <w:iCs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 w:rsidRPr="00EB437E">
                                    <w:rPr>
                                      <w:rStyle w:val="a9"/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Слушание песен:</w:t>
                                  </w:r>
                                  <w:r w:rsidRPr="00EB437E">
                                    <w:rPr>
                                      <w:rStyle w:val="a9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B437E">
                                    <w:rPr>
                                      <w:rStyle w:val="a9"/>
                                      <w:rFonts w:ascii="Times New Roman" w:hAnsi="Times New Roman" w:cs="Times New Roman"/>
                                      <w:i w:val="0"/>
                                      <w:color w:val="7030A0"/>
                                      <w:sz w:val="24"/>
                                      <w:szCs w:val="24"/>
                                    </w:rPr>
                                    <w:t>«День Победы» Тухманова-Харитонова, «Священная война» Александрова-Лебедя-Кумача, «Смуглянка» Новикова-Шведова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96B2B" w:rsidRPr="00EB437E" w:rsidRDefault="00C96B2B" w:rsidP="00C96B2B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B437E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>Проект «Поклонимся великим тем годам»</w:t>
                                  </w:r>
                                </w:p>
                                <w:p w:rsidR="00C96B2B" w:rsidRPr="00EB437E" w:rsidRDefault="00C96B2B" w:rsidP="00BF4CE6">
                                  <w:pPr>
                                    <w:spacing w:after="120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344DA3" w:rsidRPr="00EB437E" w:rsidRDefault="00C96B2B" w:rsidP="00344DA3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EB437E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Физическая деятельность </w:t>
                                  </w:r>
                                </w:p>
                                <w:p w:rsidR="00C96B2B" w:rsidRPr="00EB437E" w:rsidRDefault="00344DA3" w:rsidP="00344DA3">
                                  <w:pPr>
                                    <w:rPr>
                                      <w:rFonts w:ascii="Times New Roman" w:eastAsiaTheme="majorEastAsia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EB437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П/игры</w:t>
                                  </w:r>
                                  <w:r w:rsidRPr="00EB437E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EB437E">
                                    <w:rPr>
                                      <w:rFonts w:ascii="Times New Roman" w:eastAsiaTheme="majorEastAsia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r w:rsidRPr="00EB437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«Шагаем на параде», «Полоса препятствий</w:t>
                                  </w:r>
                                  <w:r w:rsidRPr="00EB437E">
                                    <w:rPr>
                                      <w:rStyle w:val="20"/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»; «Помоги раненому», Доставь донесение», «Меткий стрелок», «Переправь команду на противоположный берег».</w:t>
                                  </w:r>
                                </w:p>
                              </w:tc>
                            </w:tr>
                            <w:tr w:rsidR="00C96B2B" w:rsidRPr="00344DA3" w:rsidTr="00EB437E">
                              <w:trPr>
                                <w:trHeight w:val="4289"/>
                              </w:trPr>
                              <w:tc>
                                <w:tcPr>
                                  <w:tcW w:w="368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96B2B" w:rsidRPr="00EB437E" w:rsidRDefault="00C96B2B" w:rsidP="00344DA3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B437E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Продуктивная деятельность </w:t>
                                  </w:r>
                                </w:p>
                                <w:p w:rsidR="00344DA3" w:rsidRPr="00EB437E" w:rsidRDefault="00344DA3" w:rsidP="00344DA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EB437E">
                                    <w:rPr>
                                      <w:rFonts w:ascii="Times New Roman" w:hAnsi="Times New Roman" w:cs="Times New Roman"/>
                                      <w:color w:val="7030A0"/>
                                      <w:sz w:val="24"/>
                                      <w:szCs w:val="24"/>
                                    </w:rPr>
                                    <w:t xml:space="preserve">Выставка рисунков </w:t>
                                  </w:r>
                                  <w:r w:rsidRPr="00EB437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«Война глазами детей!</w:t>
                                  </w:r>
                                  <w:r w:rsidRPr="00EB437E">
                                    <w:rPr>
                                      <w:rFonts w:ascii="Times New Roman" w:eastAsiaTheme="majorEastAsia" w:hAnsi="Times New Roman" w:cs="Times New Roman"/>
                                      <w:color w:val="00339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44DA3" w:rsidRPr="00EB437E" w:rsidRDefault="00344DA3" w:rsidP="00EB437E">
                                  <w:pPr>
                                    <w:spacing w:after="120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96B2B" w:rsidRPr="00EB437E" w:rsidRDefault="00C96B2B" w:rsidP="00344DA3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B437E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>Чтение художественной литературы</w:t>
                                  </w:r>
                                  <w:r w:rsidR="00344DA3" w:rsidRPr="00EB437E">
                                    <w:rPr>
                                      <w:rFonts w:ascii="Times New Roman" w:eastAsia="Calibri" w:hAnsi="Times New Roman" w:cs="Times New Roman"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>.</w:t>
                                  </w:r>
                                </w:p>
                                <w:p w:rsidR="00344DA3" w:rsidRPr="00EB437E" w:rsidRDefault="00344DA3" w:rsidP="00344DA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 w:rsidRPr="00EB437E">
                                    <w:rPr>
                                      <w:rFonts w:ascii="Times New Roman" w:hAnsi="Times New Roman" w:cs="Times New Roman"/>
                                      <w:color w:val="7030A0"/>
                                      <w:sz w:val="24"/>
                                      <w:szCs w:val="24"/>
                                    </w:rPr>
                                    <w:t xml:space="preserve">Ю. Яковлев «Как Сережа на войну ходил», </w:t>
                                  </w:r>
                                  <w:proofErr w:type="spellStart"/>
                                  <w:r w:rsidRPr="00EB437E">
                                    <w:rPr>
                                      <w:rFonts w:ascii="Times New Roman" w:hAnsi="Times New Roman" w:cs="Times New Roman"/>
                                      <w:color w:val="7030A0"/>
                                      <w:sz w:val="24"/>
                                      <w:szCs w:val="24"/>
                                    </w:rPr>
                                    <w:t>К.Паустовский</w:t>
                                  </w:r>
                                  <w:proofErr w:type="spellEnd"/>
                                  <w:r w:rsidRPr="00EB437E">
                                    <w:rPr>
                                      <w:rFonts w:ascii="Times New Roman" w:hAnsi="Times New Roman" w:cs="Times New Roman"/>
                                      <w:color w:val="7030A0"/>
                                      <w:sz w:val="24"/>
                                      <w:szCs w:val="24"/>
                                    </w:rPr>
                                    <w:t xml:space="preserve">  «Стальное колечко», И. </w:t>
                                  </w:r>
                                  <w:proofErr w:type="spellStart"/>
                                  <w:r w:rsidRPr="00EB437E">
                                    <w:rPr>
                                      <w:rFonts w:ascii="Times New Roman" w:hAnsi="Times New Roman" w:cs="Times New Roman"/>
                                      <w:color w:val="7030A0"/>
                                      <w:sz w:val="24"/>
                                      <w:szCs w:val="24"/>
                                    </w:rPr>
                                    <w:t>Туричин</w:t>
                                  </w:r>
                                  <w:proofErr w:type="spellEnd"/>
                                  <w:r w:rsidRPr="00EB437E">
                                    <w:rPr>
                                      <w:rFonts w:ascii="Times New Roman" w:hAnsi="Times New Roman" w:cs="Times New Roman"/>
                                      <w:color w:val="7030A0"/>
                                      <w:sz w:val="24"/>
                                      <w:szCs w:val="24"/>
                                    </w:rPr>
                                    <w:t xml:space="preserve"> «Крайний случай», Н. </w:t>
                                  </w:r>
                                  <w:proofErr w:type="spellStart"/>
                                  <w:r w:rsidRPr="00EB437E">
                                    <w:rPr>
                                      <w:rFonts w:ascii="Times New Roman" w:hAnsi="Times New Roman" w:cs="Times New Roman"/>
                                      <w:color w:val="7030A0"/>
                                      <w:sz w:val="24"/>
                                      <w:szCs w:val="24"/>
                                    </w:rPr>
                                    <w:t>Ходза</w:t>
                                  </w:r>
                                  <w:proofErr w:type="spellEnd"/>
                                  <w:r w:rsidRPr="00EB437E">
                                    <w:rPr>
                                      <w:rFonts w:ascii="Times New Roman" w:hAnsi="Times New Roman" w:cs="Times New Roman"/>
                                      <w:color w:val="7030A0"/>
                                      <w:sz w:val="24"/>
                                      <w:szCs w:val="24"/>
                                    </w:rPr>
                                    <w:t xml:space="preserve"> «Дорога жизни», С.Я. Маршак «Мальчик из села </w:t>
                                  </w:r>
                                  <w:proofErr w:type="spellStart"/>
                                  <w:r w:rsidRPr="00EB437E">
                                    <w:rPr>
                                      <w:rFonts w:ascii="Times New Roman" w:hAnsi="Times New Roman" w:cs="Times New Roman"/>
                                      <w:color w:val="7030A0"/>
                                      <w:sz w:val="24"/>
                                      <w:szCs w:val="24"/>
                                    </w:rPr>
                                    <w:t>Поповки».Заучивание</w:t>
                                  </w:r>
                                  <w:proofErr w:type="spellEnd"/>
                                  <w:r w:rsidRPr="00EB437E">
                                    <w:rPr>
                                      <w:rFonts w:ascii="Times New Roman" w:hAnsi="Times New Roman" w:cs="Times New Roman"/>
                                      <w:color w:val="7030A0"/>
                                      <w:sz w:val="24"/>
                                      <w:szCs w:val="24"/>
                                    </w:rPr>
                                    <w:t xml:space="preserve"> стихотворений на военную тему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C96B2B" w:rsidRPr="00EB437E" w:rsidRDefault="00C96B2B" w:rsidP="00344DA3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B437E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>Взаимодействие с родителями</w:t>
                                  </w:r>
                                </w:p>
                                <w:p w:rsidR="00344DA3" w:rsidRPr="00EB437E" w:rsidRDefault="00344DA3" w:rsidP="00344DA3">
                                  <w:pPr>
                                    <w:spacing w:after="0" w:line="240" w:lineRule="auto"/>
                                    <w:ind w:firstLine="459"/>
                                    <w:contextualSpacing/>
                                    <w:rPr>
                                      <w:rFonts w:ascii="Times New Roman" w:hAnsi="Times New Roman" w:cs="Times New Roman"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 w:rsidRPr="00EB437E">
                                    <w:rPr>
                                      <w:rFonts w:ascii="Times New Roman" w:hAnsi="Times New Roman" w:cs="Times New Roman"/>
                                      <w:color w:val="7030A0"/>
                                      <w:sz w:val="24"/>
                                      <w:szCs w:val="24"/>
                                    </w:rPr>
                                    <w:t>Объявление о начале реализации проекта.</w:t>
                                  </w:r>
                                </w:p>
                                <w:p w:rsidR="00344DA3" w:rsidRPr="00EB437E" w:rsidRDefault="00344DA3" w:rsidP="00344DA3">
                                  <w:pPr>
                                    <w:spacing w:after="0" w:line="240" w:lineRule="auto"/>
                                    <w:ind w:firstLine="459"/>
                                    <w:contextualSpacing/>
                                    <w:rPr>
                                      <w:rStyle w:val="af"/>
                                      <w:rFonts w:ascii="Times New Roman" w:hAnsi="Times New Roman" w:cs="Times New Roman"/>
                                      <w:b w:val="0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EB437E">
                                    <w:rPr>
                                      <w:rFonts w:ascii="Times New Roman" w:hAnsi="Times New Roman" w:cs="Times New Roman"/>
                                      <w:color w:val="7030A0"/>
                                      <w:sz w:val="24"/>
                                      <w:szCs w:val="24"/>
                                    </w:rPr>
                                    <w:t xml:space="preserve">Консультации для родителей: </w:t>
                                  </w:r>
                                  <w:r w:rsidRPr="00EB437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 w:rsidRPr="00EB437E">
                                    <w:rPr>
                                      <w:rStyle w:val="af"/>
                                      <w:rFonts w:ascii="Times New Roman" w:hAnsi="Times New Roman" w:cs="Times New Roman"/>
                                      <w:b w:val="0"/>
                                      <w:color w:val="FF0000"/>
                                      <w:sz w:val="24"/>
                                      <w:szCs w:val="24"/>
                                    </w:rPr>
                                    <w:t>День Великой Победы». «Поговорим с ребёнком о войне». «Как провести выходные дни с ребёнком в преддверие 9 мая.»</w:t>
                                  </w:r>
                                </w:p>
                                <w:p w:rsidR="00344DA3" w:rsidRPr="00EB437E" w:rsidRDefault="00344DA3" w:rsidP="00344DA3">
                                  <w:pPr>
                                    <w:spacing w:after="0" w:line="240" w:lineRule="auto"/>
                                    <w:ind w:firstLine="459"/>
                                    <w:contextualSpacing/>
                                    <w:rPr>
                                      <w:rFonts w:ascii="Times New Roman" w:hAnsi="Times New Roman" w:cs="Times New Roman"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 w:rsidRPr="00EB437E">
                                    <w:rPr>
                                      <w:rFonts w:ascii="Times New Roman" w:hAnsi="Times New Roman" w:cs="Times New Roman"/>
                                      <w:color w:val="7030A0"/>
                                      <w:sz w:val="24"/>
                                      <w:szCs w:val="24"/>
                                    </w:rPr>
                                    <w:t>Подбор фото и видео материалов по теме проекта.</w:t>
                                  </w:r>
                                </w:p>
                                <w:p w:rsidR="00C96B2B" w:rsidRPr="00EB437E" w:rsidRDefault="00344DA3" w:rsidP="00344DA3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EB437E">
                                    <w:rPr>
                                      <w:rFonts w:ascii="Times New Roman" w:hAnsi="Times New Roman" w:cs="Times New Roman"/>
                                      <w:color w:val="7030A0"/>
                                      <w:sz w:val="24"/>
                                      <w:szCs w:val="24"/>
                                    </w:rPr>
                                    <w:t xml:space="preserve">Создание книги памяти: </w:t>
                                  </w:r>
                                  <w:r w:rsidRPr="00EB437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«Мой прадед то же воевал»</w:t>
                                  </w:r>
                                </w:p>
                              </w:tc>
                            </w:tr>
                          </w:tbl>
                          <w:p w:rsidR="00C96B2B" w:rsidRPr="00727862" w:rsidRDefault="00C96B2B" w:rsidP="003C2E9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399"/>
                                <w:sz w:val="36"/>
                                <w:szCs w:val="36"/>
                              </w:rPr>
                            </w:pPr>
                          </w:p>
                          <w:p w:rsidR="003C2E9E" w:rsidRDefault="003C2E9E" w:rsidP="003C2E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3C2E9E" w:rsidRDefault="003C2E9E" w:rsidP="003C2E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BD7241" w:rsidRDefault="00BD7241" w:rsidP="00CA76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CA7692" w:rsidRPr="00201F5D" w:rsidRDefault="00CA7692" w:rsidP="00CA7692">
                            <w:pPr>
                              <w:rPr>
                                <w:color w:val="7030A0"/>
                              </w:rPr>
                            </w:pPr>
                          </w:p>
                          <w:p w:rsidR="00CA7692" w:rsidRPr="00727862" w:rsidRDefault="00CA7692" w:rsidP="003C2E9E">
                            <w:pPr>
                              <w:spacing w:after="0" w:line="240" w:lineRule="auto"/>
                              <w:ind w:left="992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</w:p>
                          <w:p w:rsidR="003C2E9E" w:rsidRDefault="003C2E9E"/>
                          <w:p w:rsidR="00CA7692" w:rsidRDefault="00CA76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36" type="#_x0000_t202" style="position:absolute;margin-left:18pt;margin-top:4.5pt;width:569.25pt;height:83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" filled="f" stroked="f" strokeweight=".5pt">
                <v:textbox>
                  <w:txbxContent>
                    <w:p w:rsidR="00C96B2B" w:rsidRPr="00BD7241" w:rsidRDefault="00C96B2B" w:rsidP="00C96B2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40"/>
                          <w:szCs w:val="40"/>
                          <w:u w:val="single"/>
                          <w:lang w:bidi="en-US"/>
                        </w:rPr>
                      </w:pPr>
                      <w:r w:rsidRPr="00BD7241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40"/>
                          <w:szCs w:val="40"/>
                          <w:u w:val="single"/>
                          <w:lang w:val="en-US" w:bidi="en-US"/>
                        </w:rPr>
                        <w:t>II</w:t>
                      </w:r>
                      <w:r w:rsidRPr="00BD7241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40"/>
                          <w:szCs w:val="40"/>
                          <w:u w:val="single"/>
                          <w:lang w:bidi="en-US"/>
                        </w:rPr>
                        <w:t xml:space="preserve"> Этап «Практический»</w:t>
                      </w:r>
                    </w:p>
                    <w:p w:rsidR="00C96B2B" w:rsidRDefault="00C96B2B" w:rsidP="00C96B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BD7241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  <w:t>План реализации проекта</w:t>
                      </w:r>
                    </w:p>
                    <w:p w:rsidR="00C96B2B" w:rsidRPr="00BD7241" w:rsidRDefault="00C96B2B" w:rsidP="00C96B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  <w:t>Паутинка проекта</w:t>
                      </w:r>
                    </w:p>
                    <w:tbl>
                      <w:tblPr>
                        <w:tblStyle w:val="ae"/>
                        <w:tblW w:w="10065" w:type="dxa"/>
                        <w:tblInd w:w="12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3402"/>
                        <w:gridCol w:w="2977"/>
                      </w:tblGrid>
                      <w:tr w:rsidR="00C96B2B" w:rsidRPr="00A84FFC" w:rsidTr="00344DA3">
                        <w:trPr>
                          <w:trHeight w:val="4694"/>
                        </w:trPr>
                        <w:tc>
                          <w:tcPr>
                            <w:tcW w:w="3686" w:type="dxa"/>
                          </w:tcPr>
                          <w:p w:rsidR="00C96B2B" w:rsidRPr="00EB437E" w:rsidRDefault="00C96B2B" w:rsidP="00BF4CE6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437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Социально-коммуникативная деятельность </w:t>
                            </w:r>
                          </w:p>
                          <w:p w:rsidR="00C96B2B" w:rsidRPr="00EB437E" w:rsidRDefault="00C96B2B" w:rsidP="00BF4CE6">
                            <w:pPr>
                              <w:pStyle w:val="ac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E60A9" w:rsidRPr="00EB437E" w:rsidRDefault="00C96B2B" w:rsidP="00FE60A9">
                            <w:pPr>
                              <w:tabs>
                                <w:tab w:val="left" w:pos="272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EB437E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Рассматривание</w:t>
                            </w:r>
                            <w:r w:rsidR="00FE60A9" w:rsidRPr="00EB437E">
                              <w:rPr>
                                <w:rStyle w:val="10"/>
                                <w:rFonts w:ascii="Times New Roman" w:hAnsi="Times New Roman" w:cs="Times New Roman"/>
                                <w:b w:val="0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60A9" w:rsidRPr="00EB437E">
                              <w:rPr>
                                <w:rStyle w:val="10"/>
                                <w:rFonts w:ascii="Times New Roman" w:hAnsi="Times New Roman" w:cs="Times New Roman"/>
                                <w:b w:val="0"/>
                                <w:color w:val="7030A0"/>
                                <w:sz w:val="24"/>
                                <w:szCs w:val="24"/>
                              </w:rPr>
                              <w:t>плаката «Родина-мать зовет», иллюстраций, фото</w:t>
                            </w:r>
                            <w:r w:rsidR="00FE60A9" w:rsidRPr="00EB437E">
                              <w:rPr>
                                <w:rFonts w:ascii="Times New Roman" w:hAnsi="Times New Roman" w:cs="Times New Roman"/>
                                <w:iCs/>
                                <w:color w:val="7030A0"/>
                                <w:sz w:val="24"/>
                                <w:szCs w:val="24"/>
                              </w:rPr>
                              <w:t>графий, картин о ВОВ;</w:t>
                            </w:r>
                          </w:p>
                          <w:p w:rsidR="00C96B2B" w:rsidRPr="00EB437E" w:rsidRDefault="00C96B2B" w:rsidP="00FE60A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B437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E60A9" w:rsidRPr="00EB437E" w:rsidRDefault="00C96B2B" w:rsidP="00FE60A9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EB437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 xml:space="preserve">Просмотр </w:t>
                            </w:r>
                            <w:r w:rsidR="00FE60A9" w:rsidRPr="00EB437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презентаций</w:t>
                            </w:r>
                            <w:r w:rsidR="00FE60A9" w:rsidRPr="00EB437E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FE60A9" w:rsidRPr="00EB437E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>«Священная война», «Не забудем их подвиг великий». «Расстрелянные дети», «Города герои»</w:t>
                            </w:r>
                          </w:p>
                          <w:p w:rsidR="00C96B2B" w:rsidRPr="00EB437E" w:rsidRDefault="00344DA3" w:rsidP="00344DA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EB437E">
                              <w:rPr>
                                <w:rStyle w:val="af0"/>
                                <w:rFonts w:ascii="Times New Roman" w:hAnsi="Times New Roman" w:cs="Times New Roman"/>
                                <w:i w:val="0"/>
                                <w:color w:val="7030A0"/>
                                <w:sz w:val="24"/>
                                <w:szCs w:val="24"/>
                              </w:rPr>
                              <w:t>Возложение цветов к</w:t>
                            </w:r>
                            <w:r w:rsidRPr="00EB437E">
                              <w:rPr>
                                <w:rStyle w:val="af0"/>
                                <w:rFonts w:ascii="Times New Roman" w:hAnsi="Times New Roman" w:cs="Times New Roman"/>
                                <w:i w:val="0"/>
                                <w:color w:val="FF0000"/>
                                <w:sz w:val="24"/>
                                <w:szCs w:val="24"/>
                              </w:rPr>
                              <w:t xml:space="preserve"> «Памятнику неизвестного солдата», расположенном на аллее славы нашего города.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C96B2B" w:rsidRPr="00EB437E" w:rsidRDefault="00C96B2B" w:rsidP="00BF4CE6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437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Игровая деятельность </w:t>
                            </w:r>
                          </w:p>
                          <w:p w:rsidR="00FE60A9" w:rsidRPr="00EB437E" w:rsidRDefault="00FE60A9" w:rsidP="00FE60A9">
                            <w:pPr>
                              <w:pStyle w:val="2"/>
                              <w:outlineLvl w:val="1"/>
                              <w:rPr>
                                <w:rStyle w:val="c2"/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EB437E">
                              <w:rPr>
                                <w:rStyle w:val="c2"/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Сюжетно-ролевые игры</w:t>
                            </w:r>
                            <w:r w:rsidRPr="00EB437E">
                              <w:rPr>
                                <w:rStyle w:val="c2"/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Pr="00EB437E">
                              <w:rPr>
                                <w:rStyle w:val="c2"/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437E">
                              <w:rPr>
                                <w:rStyle w:val="c2"/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>«Моряки», «Пограничники», «Госпиталь»</w:t>
                            </w:r>
                          </w:p>
                          <w:p w:rsidR="00344DA3" w:rsidRPr="00EB437E" w:rsidRDefault="00344DA3" w:rsidP="00344DA3">
                            <w:pPr>
                              <w:rPr>
                                <w:rFonts w:ascii="Times New Roman" w:hAnsi="Times New Roman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EB437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Д/игры:</w:t>
                            </w:r>
                            <w:r w:rsidRPr="00EB437E">
                              <w:rPr>
                                <w:rFonts w:ascii="Times New Roman" w:hAnsi="Times New Roman" w:cs="Times New Roman"/>
                                <w:iCs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437E">
                              <w:rPr>
                                <w:rFonts w:ascii="Times New Roman" w:hAnsi="Times New Roman"/>
                                <w:color w:val="7030A0"/>
                                <w:sz w:val="24"/>
                                <w:szCs w:val="24"/>
                              </w:rPr>
                              <w:t>«Назови рода войск», «Кому, что нужно?»,  «Что для чего», «Скажи наоборот», «Чья форма?», «Кто шагает на параде?»;</w:t>
                            </w:r>
                          </w:p>
                          <w:p w:rsidR="00344DA3" w:rsidRPr="00EB437E" w:rsidRDefault="00344DA3" w:rsidP="00344D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E60A9" w:rsidRPr="00EB437E" w:rsidRDefault="00FE60A9" w:rsidP="00BF4CE6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C96B2B" w:rsidRPr="00EB437E" w:rsidRDefault="00C96B2B" w:rsidP="00BF4CE6">
                            <w:pPr>
                              <w:spacing w:line="36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:rsidR="00C96B2B" w:rsidRPr="00EB437E" w:rsidRDefault="00C96B2B" w:rsidP="00BF4C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437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Познавательная деятельность</w:t>
                            </w:r>
                          </w:p>
                          <w:p w:rsidR="00FE60A9" w:rsidRPr="00EB437E" w:rsidRDefault="00FE60A9" w:rsidP="00FE60A9">
                            <w:pPr>
                              <w:pStyle w:val="ac"/>
                              <w:rPr>
                                <w:rStyle w:val="10"/>
                                <w:rFonts w:ascii="Times New Roman" w:hAnsi="Times New Roman" w:cs="Times New Roman"/>
                                <w:b w:val="0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EB437E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Беседы:</w:t>
                            </w:r>
                            <w:r w:rsidRPr="00EB437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437E">
                              <w:rPr>
                                <w:rStyle w:val="10"/>
                                <w:rFonts w:ascii="Times New Roman" w:hAnsi="Times New Roman" w:cs="Times New Roman"/>
                                <w:b w:val="0"/>
                                <w:color w:val="7030A0"/>
                                <w:sz w:val="24"/>
                                <w:szCs w:val="24"/>
                              </w:rPr>
                              <w:t>«9 Мая – День Победы», «История Георгиевской ленточки» «Дети войны», «Победа».</w:t>
                            </w:r>
                          </w:p>
                          <w:p w:rsidR="00FE60A9" w:rsidRPr="00EB437E" w:rsidRDefault="00FE60A9" w:rsidP="00FE60A9">
                            <w:pPr>
                              <w:pStyle w:val="ac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96B2B" w:rsidRPr="00EB437E" w:rsidRDefault="00C96B2B" w:rsidP="00FE60A9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96B2B" w:rsidRPr="00A84FFC" w:rsidTr="00344DA3">
                        <w:trPr>
                          <w:trHeight w:val="2864"/>
                        </w:trPr>
                        <w:tc>
                          <w:tcPr>
                            <w:tcW w:w="3686" w:type="dxa"/>
                            <w:tcBorders>
                              <w:right w:val="single" w:sz="4" w:space="0" w:color="auto"/>
                            </w:tcBorders>
                          </w:tcPr>
                          <w:p w:rsidR="00C96B2B" w:rsidRPr="00EB437E" w:rsidRDefault="00C96B2B" w:rsidP="00BF4C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437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Музыкальная деятельность</w:t>
                            </w:r>
                          </w:p>
                          <w:p w:rsidR="00344DA3" w:rsidRPr="00EB437E" w:rsidRDefault="00344DA3" w:rsidP="00BF4C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C96B2B" w:rsidRPr="00EB437E" w:rsidRDefault="00344DA3" w:rsidP="00344DA3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EB437E">
                              <w:rPr>
                                <w:rStyle w:val="a9"/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Слушание песен:</w:t>
                            </w:r>
                            <w:r w:rsidRPr="00EB437E">
                              <w:rPr>
                                <w:rStyle w:val="a9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437E">
                              <w:rPr>
                                <w:rStyle w:val="a9"/>
                                <w:rFonts w:ascii="Times New Roman" w:hAnsi="Times New Roman" w:cs="Times New Roman"/>
                                <w:i w:val="0"/>
                                <w:color w:val="7030A0"/>
                                <w:sz w:val="24"/>
                                <w:szCs w:val="24"/>
                              </w:rPr>
                              <w:t>«День Победы» Тухманова-Харитонова, «Священная война» Александрова-Лебедя-Кумача, «Смуглянка» Новикова-Шведова.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left w:val="single" w:sz="4" w:space="0" w:color="auto"/>
                            </w:tcBorders>
                          </w:tcPr>
                          <w:p w:rsidR="00C96B2B" w:rsidRPr="00EB437E" w:rsidRDefault="00C96B2B" w:rsidP="00C96B2B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437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Проект «Поклонимся великим тем годам»</w:t>
                            </w:r>
                          </w:p>
                          <w:p w:rsidR="00C96B2B" w:rsidRPr="00EB437E" w:rsidRDefault="00C96B2B" w:rsidP="00BF4CE6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:rsidR="00344DA3" w:rsidRPr="00EB437E" w:rsidRDefault="00C96B2B" w:rsidP="00344DA3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B437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Физическая деятельность </w:t>
                            </w:r>
                          </w:p>
                          <w:p w:rsidR="00C96B2B" w:rsidRPr="00EB437E" w:rsidRDefault="00344DA3" w:rsidP="00344DA3">
                            <w:pPr>
                              <w:rPr>
                                <w:rFonts w:ascii="Times New Roman" w:eastAsiaTheme="majorEastAsia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B437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П/игры</w:t>
                            </w:r>
                            <w:r w:rsidRPr="00EB437E"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Pr="00EB437E">
                              <w:rPr>
                                <w:rFonts w:ascii="Times New Roman" w:eastAsiaTheme="majorEastAsia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 </w:t>
                            </w:r>
                            <w:r w:rsidRPr="00EB437E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«Шагаем на параде», «Полоса препятствий</w:t>
                            </w:r>
                            <w:r w:rsidRPr="00EB437E">
                              <w:rPr>
                                <w:rStyle w:val="20"/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»; «Помоги раненому», Доставь донесение», «Меткий стрелок», «Переправь команду на противоположный берег».</w:t>
                            </w:r>
                          </w:p>
                        </w:tc>
                      </w:tr>
                      <w:tr w:rsidR="00C96B2B" w:rsidRPr="00344DA3" w:rsidTr="00EB437E">
                        <w:trPr>
                          <w:trHeight w:val="4289"/>
                        </w:trPr>
                        <w:tc>
                          <w:tcPr>
                            <w:tcW w:w="368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96B2B" w:rsidRPr="00EB437E" w:rsidRDefault="00C96B2B" w:rsidP="00344DA3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437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Продуктивная деятельность </w:t>
                            </w:r>
                          </w:p>
                          <w:p w:rsidR="00344DA3" w:rsidRPr="00EB437E" w:rsidRDefault="00344DA3" w:rsidP="00344D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B437E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 xml:space="preserve">Выставка рисунков </w:t>
                            </w:r>
                            <w:r w:rsidRPr="00EB437E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«Война глазами детей!</w:t>
                            </w:r>
                            <w:r w:rsidRPr="00EB437E">
                              <w:rPr>
                                <w:rFonts w:ascii="Times New Roman" w:eastAsiaTheme="majorEastAsia" w:hAnsi="Times New Roman"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44DA3" w:rsidRPr="00EB437E" w:rsidRDefault="00344DA3" w:rsidP="00EB437E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96B2B" w:rsidRPr="00EB437E" w:rsidRDefault="00C96B2B" w:rsidP="00344DA3">
                            <w:pPr>
                              <w:spacing w:after="120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437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Чтение художественной литературы</w:t>
                            </w:r>
                            <w:r w:rsidR="00344DA3" w:rsidRPr="00EB437E"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344DA3" w:rsidRPr="00EB437E" w:rsidRDefault="00344DA3" w:rsidP="00344D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EB437E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 xml:space="preserve">Ю. Яковлев «Как Сережа на войну ходил», </w:t>
                            </w:r>
                            <w:proofErr w:type="spellStart"/>
                            <w:r w:rsidRPr="00EB437E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>К.Паустовский</w:t>
                            </w:r>
                            <w:proofErr w:type="spellEnd"/>
                            <w:r w:rsidRPr="00EB437E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 xml:space="preserve">  «Стальное колечко», И. </w:t>
                            </w:r>
                            <w:proofErr w:type="spellStart"/>
                            <w:r w:rsidRPr="00EB437E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>Туричин</w:t>
                            </w:r>
                            <w:proofErr w:type="spellEnd"/>
                            <w:r w:rsidRPr="00EB437E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 xml:space="preserve"> «Крайний случай», Н. </w:t>
                            </w:r>
                            <w:proofErr w:type="spellStart"/>
                            <w:r w:rsidRPr="00EB437E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>Ходза</w:t>
                            </w:r>
                            <w:proofErr w:type="spellEnd"/>
                            <w:r w:rsidRPr="00EB437E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 xml:space="preserve"> «Дорога жизни», С.Я. Маршак «Мальчик из села </w:t>
                            </w:r>
                            <w:proofErr w:type="spellStart"/>
                            <w:r w:rsidRPr="00EB437E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>Поповки».Заучивание</w:t>
                            </w:r>
                            <w:proofErr w:type="spellEnd"/>
                            <w:r w:rsidRPr="00EB437E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 xml:space="preserve"> стихотворений на военную тему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C96B2B" w:rsidRPr="00EB437E" w:rsidRDefault="00C96B2B" w:rsidP="00344DA3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437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Взаимодействие с родителями</w:t>
                            </w:r>
                          </w:p>
                          <w:p w:rsidR="00344DA3" w:rsidRPr="00EB437E" w:rsidRDefault="00344DA3" w:rsidP="00344DA3">
                            <w:pPr>
                              <w:spacing w:after="0" w:line="240" w:lineRule="auto"/>
                              <w:ind w:firstLine="459"/>
                              <w:contextualSpacing/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EB437E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>Объявление о начале реализации проекта.</w:t>
                            </w:r>
                          </w:p>
                          <w:p w:rsidR="00344DA3" w:rsidRPr="00EB437E" w:rsidRDefault="00344DA3" w:rsidP="00344DA3">
                            <w:pPr>
                              <w:spacing w:after="0" w:line="240" w:lineRule="auto"/>
                              <w:ind w:firstLine="459"/>
                              <w:contextualSpacing/>
                              <w:rPr>
                                <w:rStyle w:val="af"/>
                                <w:rFonts w:ascii="Times New Roman" w:hAnsi="Times New Roman" w:cs="Times New Roman"/>
                                <w:b w:val="0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B437E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 xml:space="preserve">Консультации для родителей: </w:t>
                            </w:r>
                            <w:r w:rsidRPr="00EB437E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«</w:t>
                            </w:r>
                            <w:r w:rsidRPr="00EB437E">
                              <w:rPr>
                                <w:rStyle w:val="af"/>
                                <w:rFonts w:ascii="Times New Roman" w:hAnsi="Times New Roman" w:cs="Times New Roman"/>
                                <w:b w:val="0"/>
                                <w:color w:val="FF0000"/>
                                <w:sz w:val="24"/>
                                <w:szCs w:val="24"/>
                              </w:rPr>
                              <w:t>День Великой Победы». «Поговорим с ребёнком о войне». «Как провести выходные дни с ребёнком в преддверие 9 мая.»</w:t>
                            </w:r>
                          </w:p>
                          <w:p w:rsidR="00344DA3" w:rsidRPr="00EB437E" w:rsidRDefault="00344DA3" w:rsidP="00344DA3">
                            <w:pPr>
                              <w:spacing w:after="0" w:line="240" w:lineRule="auto"/>
                              <w:ind w:firstLine="459"/>
                              <w:contextualSpacing/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EB437E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>Подбор фото и видео материалов по теме проекта.</w:t>
                            </w:r>
                          </w:p>
                          <w:p w:rsidR="00C96B2B" w:rsidRPr="00EB437E" w:rsidRDefault="00344DA3" w:rsidP="00344DA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B437E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 xml:space="preserve">Создание книги памяти: </w:t>
                            </w:r>
                            <w:r w:rsidRPr="00EB437E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«Мой прадед то же воевал»</w:t>
                            </w:r>
                          </w:p>
                        </w:tc>
                      </w:tr>
                    </w:tbl>
                    <w:p w:rsidR="00C96B2B" w:rsidRPr="00727862" w:rsidRDefault="00C96B2B" w:rsidP="003C2E9E">
                      <w:pPr>
                        <w:tabs>
                          <w:tab w:val="left" w:pos="192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3399"/>
                          <w:sz w:val="36"/>
                          <w:szCs w:val="36"/>
                        </w:rPr>
                      </w:pPr>
                    </w:p>
                    <w:p w:rsidR="003C2E9E" w:rsidRDefault="003C2E9E" w:rsidP="003C2E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3C2E9E" w:rsidRDefault="003C2E9E" w:rsidP="003C2E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BD7241" w:rsidRDefault="00BD7241" w:rsidP="00CA76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</w:p>
                    <w:p w:rsidR="00CA7692" w:rsidRPr="00201F5D" w:rsidRDefault="00CA7692" w:rsidP="00CA7692">
                      <w:pPr>
                        <w:rPr>
                          <w:color w:val="7030A0"/>
                        </w:rPr>
                      </w:pPr>
                    </w:p>
                    <w:p w:rsidR="00CA7692" w:rsidRPr="00727862" w:rsidRDefault="00CA7692" w:rsidP="003C2E9E">
                      <w:pPr>
                        <w:spacing w:after="0" w:line="240" w:lineRule="auto"/>
                        <w:ind w:left="992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3399"/>
                          <w:sz w:val="28"/>
                          <w:szCs w:val="28"/>
                        </w:rPr>
                      </w:pPr>
                    </w:p>
                    <w:p w:rsidR="003C2E9E" w:rsidRDefault="003C2E9E"/>
                    <w:p w:rsidR="00CA7692" w:rsidRDefault="00CA7692"/>
                  </w:txbxContent>
                </v:textbox>
              </v:shape>
            </w:pict>
          </mc:Fallback>
        </mc:AlternateContent>
      </w:r>
      <w:r w:rsidR="00F61AB8">
        <w:rPr>
          <w:noProof/>
          <w:lang w:eastAsia="ru-RU"/>
        </w:rPr>
        <w:drawing>
          <wp:inline distT="0" distB="0" distL="0" distR="0" wp14:anchorId="7A838792" wp14:editId="22F4E7BF">
            <wp:extent cx="7556077" cy="1071562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8985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72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AB8" w:rsidRDefault="00C96B2B" w:rsidP="00F61A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42875</wp:posOffset>
                </wp:positionV>
                <wp:extent cx="6715125" cy="1015365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015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B2B" w:rsidRPr="003C2E9E" w:rsidRDefault="00C96B2B" w:rsidP="00C96B2B">
                            <w:pPr>
                              <w:jc w:val="center"/>
                              <w:rPr>
                                <w:rFonts w:ascii="Verdana" w:hAnsi="Verdana"/>
                                <w:color w:val="303F50"/>
                                <w:sz w:val="40"/>
                                <w:szCs w:val="40"/>
                                <w:u w:val="single"/>
                                <w:shd w:val="clear" w:color="auto" w:fill="FFFFFF"/>
                              </w:rPr>
                            </w:pPr>
                            <w:r w:rsidRPr="003C2E9E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III Этап «Заключительный».</w:t>
                            </w:r>
                          </w:p>
                          <w:p w:rsidR="00C96B2B" w:rsidRDefault="00C96B2B" w:rsidP="00C96B2B">
                            <w:pPr>
                              <w:pStyle w:val="2"/>
                              <w:jc w:val="center"/>
                              <w:rPr>
                                <w:rStyle w:val="10"/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3C2E9E">
                              <w:rPr>
                                <w:rStyle w:val="10"/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t>Реализовывая данный проект, я пришла к выводу, что участие в проекте позволило детям удовлетворить познавательную активность. Дети заинтересовались темой праздника «День победы</w:t>
                            </w:r>
                            <w:r>
                              <w:rPr>
                                <w:rStyle w:val="10"/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t>.9 Мая</w:t>
                            </w:r>
                            <w:r w:rsidRPr="003C2E9E">
                              <w:rPr>
                                <w:rStyle w:val="10"/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t xml:space="preserve">», совместно с родителями и воспитателями участвовали в проектной деятельности. </w:t>
                            </w:r>
                          </w:p>
                          <w:p w:rsidR="00C96B2B" w:rsidRPr="003C2E9E" w:rsidRDefault="00C96B2B" w:rsidP="00C96B2B">
                            <w:pPr>
                              <w:pStyle w:val="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3C2E9E">
                              <w:rPr>
                                <w:rStyle w:val="10"/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t xml:space="preserve">Реализация данного проекта </w:t>
                            </w:r>
                            <w:r w:rsidRPr="003C2E9E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позволила не просто повысить интерес детей к людям, защищавшим Родину много лет назад, но и способствовала формированию подлинно гражданско-патриотической позиции у дошкольников, которая затем ляжет в основу личности взрослого человека – гражданина своей страны.</w:t>
                            </w:r>
                          </w:p>
                          <w:p w:rsidR="00C96B2B" w:rsidRPr="003C2E9E" w:rsidRDefault="00C96B2B" w:rsidP="00C96B2B">
                            <w:pPr>
                              <w:pStyle w:val="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3C2E9E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Россия имеет историю, богатую героическими событиями. Поэтому в перспективе я планирую продолжать работу по ознакомлению детей старшего дошкольного возраста с героическими страницами истории нашей страны, формировать патриотические чувства, воспитывать любовь к Родине.</w:t>
                            </w:r>
                          </w:p>
                          <w:p w:rsidR="00C96B2B" w:rsidRPr="003C2E9E" w:rsidRDefault="00C96B2B" w:rsidP="00C96B2B">
                            <w:pPr>
                              <w:pStyle w:val="2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96B2B" w:rsidRPr="00727862" w:rsidRDefault="00C96B2B" w:rsidP="00C96B2B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399"/>
                                <w:sz w:val="36"/>
                                <w:szCs w:val="36"/>
                              </w:rPr>
                            </w:pPr>
                          </w:p>
                          <w:p w:rsidR="00C96B2B" w:rsidRDefault="00C96B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7" type="#_x0000_t202" style="position:absolute;margin-left:66pt;margin-top:11.25pt;width:528.75pt;height:799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" filled="f" stroked="f" strokeweight=".5pt">
                <v:textbox>
                  <w:txbxContent>
                    <w:p w:rsidR="00C96B2B" w:rsidRPr="003C2E9E" w:rsidRDefault="00C96B2B" w:rsidP="00C96B2B">
                      <w:pPr>
                        <w:jc w:val="center"/>
                        <w:rPr>
                          <w:rFonts w:ascii="Verdana" w:hAnsi="Verdana"/>
                          <w:color w:val="303F50"/>
                          <w:sz w:val="40"/>
                          <w:szCs w:val="40"/>
                          <w:u w:val="single"/>
                          <w:shd w:val="clear" w:color="auto" w:fill="FFFFFF"/>
                        </w:rPr>
                      </w:pPr>
                      <w:r w:rsidRPr="003C2E9E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40"/>
                          <w:szCs w:val="40"/>
                          <w:u w:val="single"/>
                        </w:rPr>
                        <w:t>III Этап «Заключительный».</w:t>
                      </w:r>
                    </w:p>
                    <w:p w:rsidR="00C96B2B" w:rsidRDefault="00C96B2B" w:rsidP="00C96B2B">
                      <w:pPr>
                        <w:pStyle w:val="2"/>
                        <w:jc w:val="center"/>
                        <w:rPr>
                          <w:rStyle w:val="10"/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</w:pPr>
                      <w:r w:rsidRPr="003C2E9E">
                        <w:rPr>
                          <w:rStyle w:val="10"/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  <w:t>Реализовывая данный проект, я пришла к выводу, что участие в проекте позволило детям удовлетворить познавательную активность. Дети заинтересовались темой праздника «День победы</w:t>
                      </w:r>
                      <w:r>
                        <w:rPr>
                          <w:rStyle w:val="10"/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  <w:t>.9 Мая</w:t>
                      </w:r>
                      <w:r w:rsidRPr="003C2E9E">
                        <w:rPr>
                          <w:rStyle w:val="10"/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  <w:t xml:space="preserve">», совместно с родителями и воспитателями участвовали в проектной деятельности. </w:t>
                      </w:r>
                    </w:p>
                    <w:p w:rsidR="00C96B2B" w:rsidRPr="003C2E9E" w:rsidRDefault="00C96B2B" w:rsidP="00C96B2B">
                      <w:pPr>
                        <w:pStyle w:val="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3C2E9E">
                        <w:rPr>
                          <w:rStyle w:val="10"/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  <w:t xml:space="preserve">Реализация данного проекта </w:t>
                      </w:r>
                      <w:r w:rsidRPr="003C2E9E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  <w:t>позволила не просто повысить интерес детей к людям, защищавшим Родину много лет назад, но и способствовала формированию подлинно гражданско-патриотической позиции у дошкольников, которая затем ляжет в основу личности взрослого человека – гражданина своей страны.</w:t>
                      </w:r>
                    </w:p>
                    <w:p w:rsidR="00C96B2B" w:rsidRPr="003C2E9E" w:rsidRDefault="00C96B2B" w:rsidP="00C96B2B">
                      <w:pPr>
                        <w:pStyle w:val="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3C2E9E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  <w:t>Россия имеет историю, богатую героическими событиями. Поэтому в перспективе я планирую продолжать работу по ознакомлению детей старшего дошкольного возраста с героическими страницами истории нашей страны, формировать патриотические чувства, воспитывать любовь к Родине.</w:t>
                      </w:r>
                    </w:p>
                    <w:p w:rsidR="00C96B2B" w:rsidRPr="003C2E9E" w:rsidRDefault="00C96B2B" w:rsidP="00C96B2B">
                      <w:pPr>
                        <w:pStyle w:val="2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</w:p>
                    <w:p w:rsidR="00C96B2B" w:rsidRPr="00727862" w:rsidRDefault="00C96B2B" w:rsidP="00C96B2B">
                      <w:pPr>
                        <w:tabs>
                          <w:tab w:val="left" w:pos="192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3399"/>
                          <w:sz w:val="36"/>
                          <w:szCs w:val="36"/>
                        </w:rPr>
                      </w:pPr>
                    </w:p>
                    <w:p w:rsidR="00C96B2B" w:rsidRDefault="00C96B2B"/>
                  </w:txbxContent>
                </v:textbox>
              </v:shape>
            </w:pict>
          </mc:Fallback>
        </mc:AlternateContent>
      </w:r>
      <w:r w:rsidR="003C2E9E">
        <w:rPr>
          <w:noProof/>
          <w:lang w:eastAsia="ru-RU"/>
        </w:rPr>
        <w:drawing>
          <wp:inline distT="0" distB="0" distL="0" distR="0" wp14:anchorId="63D7C77B" wp14:editId="680C93BF">
            <wp:extent cx="7556077" cy="107156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8985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72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AB8" w:rsidRDefault="00335249" w:rsidP="00F61AB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05B2C1" wp14:editId="3EA77832">
                <wp:simplePos x="0" y="0"/>
                <wp:positionH relativeFrom="column">
                  <wp:posOffset>1695450</wp:posOffset>
                </wp:positionH>
                <wp:positionV relativeFrom="paragraph">
                  <wp:posOffset>266700</wp:posOffset>
                </wp:positionV>
                <wp:extent cx="4743450" cy="182880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5249" w:rsidRPr="00335249" w:rsidRDefault="00335249" w:rsidP="00335249">
                            <w:pPr>
                              <w:jc w:val="right"/>
                              <w:rPr>
                                <w:rFonts w:ascii="Monotype Corsiva" w:hAnsi="Monotype Corsiva" w:cs="Times New Roman"/>
                                <w:b/>
                                <w:noProof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35249">
                              <w:rPr>
                                <w:rFonts w:ascii="Monotype Corsiva" w:hAnsi="Monotype Corsiva" w:cs="Times New Roman"/>
                                <w:b/>
                                <w:noProof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етское творчество о войне</w:t>
                            </w:r>
                          </w:p>
                          <w:p w:rsidR="00335249" w:rsidRPr="00335249" w:rsidRDefault="00335249" w:rsidP="00335249">
                            <w:pPr>
                              <w:jc w:val="right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35249">
                              <w:rPr>
                                <w:rFonts w:ascii="Monotype Corsiva" w:hAnsi="Monotype Corsiva" w:cs="Times New Roman"/>
                                <w:b/>
                                <w:noProof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исунки : «Война газами дете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B2C1" id="Надпись 28" o:spid="_x0000_s1038" type="#_x0000_t202" style="position:absolute;margin-left:133.5pt;margin-top:21pt;width:373.5pt;height:2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" filled="f" stroked="f">
                <v:textbox>
                  <w:txbxContent>
                    <w:p w:rsidR="00335249" w:rsidRPr="00335249" w:rsidRDefault="00335249" w:rsidP="00335249">
                      <w:pPr>
                        <w:jc w:val="right"/>
                        <w:rPr>
                          <w:rFonts w:ascii="Monotype Corsiva" w:hAnsi="Monotype Corsiva" w:cs="Times New Roman"/>
                          <w:b/>
                          <w:noProof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35249">
                        <w:rPr>
                          <w:rFonts w:ascii="Monotype Corsiva" w:hAnsi="Monotype Corsiva" w:cs="Times New Roman"/>
                          <w:b/>
                          <w:noProof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етское творчество о войне</w:t>
                      </w:r>
                    </w:p>
                    <w:p w:rsidR="00335249" w:rsidRPr="00335249" w:rsidRDefault="00335249" w:rsidP="00335249">
                      <w:pPr>
                        <w:jc w:val="right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35249">
                        <w:rPr>
                          <w:rFonts w:ascii="Monotype Corsiva" w:hAnsi="Monotype Corsiva" w:cs="Times New Roman"/>
                          <w:b/>
                          <w:noProof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исунки : «Война газами дете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14300</wp:posOffset>
                </wp:positionV>
                <wp:extent cx="6057900" cy="827722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27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249" w:rsidRDefault="003352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39" type="#_x0000_t202" style="position:absolute;margin-left:107.25pt;margin-top:9pt;width:477pt;height:6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" filled="f" stroked="f" strokeweight=".5pt">
                <v:textbox>
                  <w:txbxContent>
                    <w:p w:rsidR="00335249" w:rsidRDefault="00335249"/>
                  </w:txbxContent>
                </v:textbox>
              </v:shape>
            </w:pict>
          </mc:Fallback>
        </mc:AlternateContent>
      </w:r>
      <w:r w:rsidR="003C2E9E">
        <w:rPr>
          <w:noProof/>
          <w:lang w:eastAsia="ru-RU"/>
        </w:rPr>
        <w:drawing>
          <wp:inline distT="0" distB="0" distL="0" distR="0" wp14:anchorId="63D7C77B" wp14:editId="680C93BF">
            <wp:extent cx="7556077" cy="1071562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8985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7216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B8" w:rsidRDefault="00335249" w:rsidP="00F61A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71450</wp:posOffset>
                </wp:positionV>
                <wp:extent cx="5657850" cy="931545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931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249" w:rsidRDefault="003352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40" type="#_x0000_t202" style="position:absolute;margin-left:134.25pt;margin-top:13.5pt;width:445.5pt;height:73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" filled="f" stroked="f" strokeweight=".5pt">
                <v:textbox>
                  <w:txbxContent>
                    <w:p w:rsidR="00335249" w:rsidRDefault="003352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435C08" wp14:editId="462E7C57">
                <wp:simplePos x="0" y="0"/>
                <wp:positionH relativeFrom="column">
                  <wp:posOffset>1857375</wp:posOffset>
                </wp:positionH>
                <wp:positionV relativeFrom="paragraph">
                  <wp:posOffset>323850</wp:posOffset>
                </wp:positionV>
                <wp:extent cx="5657850" cy="931545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5249" w:rsidRPr="00335249" w:rsidRDefault="00335249" w:rsidP="003352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35249">
                              <w:rPr>
                                <w:rFonts w:ascii="Monotype Corsiva" w:hAnsi="Monotype Corsiva"/>
                                <w:b/>
                                <w:noProof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заимодействие с социумом</w:t>
                            </w:r>
                          </w:p>
                          <w:p w:rsidR="00335249" w:rsidRDefault="00335249" w:rsidP="003352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35249">
                              <w:rPr>
                                <w:rFonts w:ascii="Monotype Corsiva" w:hAnsi="Monotype Corsiva"/>
                                <w:b/>
                                <w:noProof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сещение Детской городской библиотеки</w:t>
                            </w:r>
                          </w:p>
                          <w:p w:rsidR="00335249" w:rsidRPr="00335249" w:rsidRDefault="00335249" w:rsidP="003352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35C08" id="Надпись 34" o:spid="_x0000_s1041" type="#_x0000_t202" style="position:absolute;margin-left:146.25pt;margin-top:25.5pt;width:445.5pt;height:733.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" filled="f" stroked="f">
                <v:textbox style="mso-fit-shape-to-text:t">
                  <w:txbxContent>
                    <w:p w:rsidR="00335249" w:rsidRPr="00335249" w:rsidRDefault="00335249" w:rsidP="00335249">
                      <w:pPr>
                        <w:jc w:val="center"/>
                        <w:rPr>
                          <w:rFonts w:ascii="Monotype Corsiva" w:hAnsi="Monotype Corsiva"/>
                          <w:b/>
                          <w:noProof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35249">
                        <w:rPr>
                          <w:rFonts w:ascii="Monotype Corsiva" w:hAnsi="Monotype Corsiva"/>
                          <w:b/>
                          <w:noProof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заимодействие с социумом</w:t>
                      </w:r>
                    </w:p>
                    <w:p w:rsidR="00335249" w:rsidRDefault="00335249" w:rsidP="00335249">
                      <w:pPr>
                        <w:jc w:val="center"/>
                        <w:rPr>
                          <w:rFonts w:ascii="Monotype Corsiva" w:hAnsi="Monotype Corsiva"/>
                          <w:b/>
                          <w:noProof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35249">
                        <w:rPr>
                          <w:rFonts w:ascii="Monotype Corsiva" w:hAnsi="Monotype Corsiva"/>
                          <w:b/>
                          <w:noProof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сещение Детской городской библиотеки</w:t>
                      </w:r>
                    </w:p>
                    <w:p w:rsidR="00335249" w:rsidRPr="00335249" w:rsidRDefault="00335249" w:rsidP="00335249">
                      <w:pPr>
                        <w:jc w:val="center"/>
                        <w:rPr>
                          <w:rFonts w:ascii="Monotype Corsiva" w:hAnsi="Monotype Corsiva"/>
                          <w:b/>
                          <w:noProof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2E9E">
        <w:rPr>
          <w:noProof/>
          <w:lang w:eastAsia="ru-RU"/>
        </w:rPr>
        <w:drawing>
          <wp:inline distT="0" distB="0" distL="0" distR="0" wp14:anchorId="63D7C77B" wp14:editId="680C93BF">
            <wp:extent cx="7556077" cy="10715625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8985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72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AB8" w:rsidRDefault="003C2E9E" w:rsidP="00F61AB8">
      <w:r>
        <w:rPr>
          <w:noProof/>
          <w:lang w:eastAsia="ru-RU"/>
        </w:rPr>
        <w:drawing>
          <wp:inline distT="0" distB="0" distL="0" distR="0" wp14:anchorId="63D7C77B" wp14:editId="680C93BF">
            <wp:extent cx="7556077" cy="10715625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8985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72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AB8" w:rsidRDefault="00F61AB8" w:rsidP="00F61AB8"/>
    <w:p w:rsidR="00F61AB8" w:rsidRDefault="00F61AB8" w:rsidP="00F61AB8"/>
    <w:p w:rsidR="00F61AB8" w:rsidRDefault="00F61AB8" w:rsidP="00F61AB8"/>
    <w:p w:rsidR="00F61AB8" w:rsidRDefault="00F61AB8" w:rsidP="00F61AB8"/>
    <w:p w:rsidR="00F61AB8" w:rsidRDefault="00F61AB8" w:rsidP="00F61AB8"/>
    <w:p w:rsidR="00F61AB8" w:rsidRDefault="00F61AB8" w:rsidP="00F61AB8"/>
    <w:p w:rsidR="00F61AB8" w:rsidRDefault="00F61AB8" w:rsidP="00F61AB8"/>
    <w:p w:rsidR="00F61AB8" w:rsidRDefault="00F61AB8" w:rsidP="00F61AB8"/>
    <w:p w:rsidR="00F61AB8" w:rsidRDefault="00F61AB8" w:rsidP="00F61AB8"/>
    <w:p w:rsidR="00F61AB8" w:rsidRDefault="00F61AB8" w:rsidP="00F61AB8"/>
    <w:p w:rsidR="00F61AB8" w:rsidRDefault="00F61AB8" w:rsidP="00F61AB8"/>
    <w:p w:rsidR="00F61AB8" w:rsidRDefault="00F61AB8" w:rsidP="00F61AB8"/>
    <w:p w:rsidR="00F61AB8" w:rsidRDefault="00F61AB8" w:rsidP="00F61AB8"/>
    <w:p w:rsidR="00F61AB8" w:rsidRDefault="00F61AB8" w:rsidP="00F61AB8"/>
    <w:p w:rsidR="00F61AB8" w:rsidRDefault="00F61AB8" w:rsidP="00F61AB8"/>
    <w:p w:rsidR="00F61AB8" w:rsidRDefault="00F61AB8" w:rsidP="00F61AB8"/>
    <w:p w:rsidR="00F61AB8" w:rsidRDefault="00F61AB8" w:rsidP="00F61AB8"/>
    <w:p w:rsidR="00F61AB8" w:rsidRDefault="00F61AB8" w:rsidP="00F61AB8"/>
    <w:p w:rsidR="00F61AB8" w:rsidRDefault="00F61AB8" w:rsidP="00F61AB8"/>
    <w:p w:rsidR="00F61AB8" w:rsidRDefault="00F61AB8" w:rsidP="00F61AB8"/>
    <w:p w:rsidR="006C77F6" w:rsidRDefault="00F61AB8" w:rsidP="00F61AB8">
      <w:pPr>
        <w:tabs>
          <w:tab w:val="left" w:pos="3585"/>
        </w:tabs>
      </w:pPr>
      <w:r>
        <w:tab/>
      </w:r>
    </w:p>
    <w:p w:rsidR="00F61AB8" w:rsidRDefault="00F61AB8" w:rsidP="00F61AB8">
      <w:pPr>
        <w:tabs>
          <w:tab w:val="left" w:pos="3585"/>
        </w:tabs>
      </w:pPr>
    </w:p>
    <w:p w:rsidR="00F61AB8" w:rsidRDefault="00F61AB8" w:rsidP="00F61AB8">
      <w:pPr>
        <w:tabs>
          <w:tab w:val="left" w:pos="3585"/>
        </w:tabs>
      </w:pPr>
    </w:p>
    <w:p w:rsidR="00F61AB8" w:rsidRDefault="00F61AB8" w:rsidP="00F61AB8">
      <w:pPr>
        <w:tabs>
          <w:tab w:val="left" w:pos="3585"/>
        </w:tabs>
      </w:pPr>
    </w:p>
    <w:p w:rsidR="00F61AB8" w:rsidRDefault="00F61AB8" w:rsidP="00F61AB8">
      <w:pPr>
        <w:tabs>
          <w:tab w:val="left" w:pos="3585"/>
        </w:tabs>
      </w:pPr>
    </w:p>
    <w:p w:rsidR="00F61AB8" w:rsidRDefault="00F61AB8" w:rsidP="00F61AB8">
      <w:pPr>
        <w:tabs>
          <w:tab w:val="left" w:pos="3585"/>
        </w:tabs>
      </w:pPr>
    </w:p>
    <w:p w:rsidR="00F61AB8" w:rsidRDefault="00F61AB8" w:rsidP="00F61AB8">
      <w:pPr>
        <w:tabs>
          <w:tab w:val="left" w:pos="3585"/>
        </w:tabs>
      </w:pPr>
    </w:p>
    <w:p w:rsidR="00F61AB8" w:rsidRDefault="00F61AB8" w:rsidP="00F61AB8">
      <w:pPr>
        <w:tabs>
          <w:tab w:val="left" w:pos="3585"/>
        </w:tabs>
      </w:pPr>
    </w:p>
    <w:p w:rsidR="00F61AB8" w:rsidRDefault="00F61AB8" w:rsidP="00F61AB8">
      <w:pPr>
        <w:tabs>
          <w:tab w:val="left" w:pos="3585"/>
        </w:tabs>
      </w:pPr>
    </w:p>
    <w:p w:rsidR="00F61AB8" w:rsidRDefault="00F61AB8" w:rsidP="00F61AB8">
      <w:pPr>
        <w:tabs>
          <w:tab w:val="left" w:pos="3585"/>
        </w:tabs>
      </w:pPr>
    </w:p>
    <w:p w:rsidR="00F61AB8" w:rsidRDefault="00F61AB8" w:rsidP="00F61AB8">
      <w:pPr>
        <w:tabs>
          <w:tab w:val="left" w:pos="3585"/>
        </w:tabs>
      </w:pPr>
    </w:p>
    <w:p w:rsidR="00F61AB8" w:rsidRDefault="00F61AB8" w:rsidP="00F61AB8">
      <w:pPr>
        <w:tabs>
          <w:tab w:val="left" w:pos="3585"/>
        </w:tabs>
      </w:pPr>
    </w:p>
    <w:p w:rsidR="00F61AB8" w:rsidRDefault="00F61AB8" w:rsidP="00F61AB8">
      <w:pPr>
        <w:tabs>
          <w:tab w:val="left" w:pos="3585"/>
        </w:tabs>
      </w:pPr>
    </w:p>
    <w:p w:rsidR="00F61AB8" w:rsidRPr="00F61AB8" w:rsidRDefault="00F61AB8" w:rsidP="00F61AB8">
      <w:pPr>
        <w:tabs>
          <w:tab w:val="left" w:pos="3585"/>
        </w:tabs>
      </w:pPr>
    </w:p>
    <w:sectPr w:rsidR="00F61AB8" w:rsidRPr="00F61AB8" w:rsidSect="00F61AB8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altName w:val="Calibri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663EA"/>
    <w:multiLevelType w:val="hybridMultilevel"/>
    <w:tmpl w:val="AA1A2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C1CA9"/>
    <w:multiLevelType w:val="hybridMultilevel"/>
    <w:tmpl w:val="560A1D46"/>
    <w:lvl w:ilvl="0" w:tplc="8A5A178C">
      <w:start w:val="1"/>
      <w:numFmt w:val="bullet"/>
      <w:lvlText w:val=""/>
      <w:lvlJc w:val="left"/>
      <w:pPr>
        <w:ind w:left="2072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" w15:restartNumberingAfterBreak="0">
    <w:nsid w:val="45AD51E4"/>
    <w:multiLevelType w:val="hybridMultilevel"/>
    <w:tmpl w:val="A8AA36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073BD"/>
    <w:multiLevelType w:val="hybridMultilevel"/>
    <w:tmpl w:val="F1863BF0"/>
    <w:lvl w:ilvl="0" w:tplc="F5C076E0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E4D65"/>
    <w:multiLevelType w:val="hybridMultilevel"/>
    <w:tmpl w:val="3FE82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C0D18"/>
    <w:multiLevelType w:val="hybridMultilevel"/>
    <w:tmpl w:val="FFF041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B08"/>
    <w:rsid w:val="001E0A43"/>
    <w:rsid w:val="00201F5D"/>
    <w:rsid w:val="002505FF"/>
    <w:rsid w:val="002F6075"/>
    <w:rsid w:val="00335249"/>
    <w:rsid w:val="00344DA3"/>
    <w:rsid w:val="003C2E9E"/>
    <w:rsid w:val="00444EAC"/>
    <w:rsid w:val="006C77F6"/>
    <w:rsid w:val="007446FA"/>
    <w:rsid w:val="00B30B25"/>
    <w:rsid w:val="00B86F54"/>
    <w:rsid w:val="00BD7241"/>
    <w:rsid w:val="00C5032A"/>
    <w:rsid w:val="00C96B2B"/>
    <w:rsid w:val="00CA7692"/>
    <w:rsid w:val="00E53B08"/>
    <w:rsid w:val="00EB437E"/>
    <w:rsid w:val="00F61AB8"/>
    <w:rsid w:val="00F7537D"/>
    <w:rsid w:val="00FE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A6F33"/>
  <w15:docId w15:val="{4CF8EA2F-A20F-4C37-91DE-8D40A7D6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AB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86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76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AB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61AB8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6">
    <w:name w:val="Основной текст Знак"/>
    <w:basedOn w:val="a0"/>
    <w:link w:val="a5"/>
    <w:rsid w:val="00F61AB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Title"/>
    <w:basedOn w:val="a"/>
    <w:next w:val="a"/>
    <w:link w:val="a8"/>
    <w:uiPriority w:val="10"/>
    <w:qFormat/>
    <w:rsid w:val="001E0A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1E0A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ubtle Emphasis"/>
    <w:basedOn w:val="a0"/>
    <w:uiPriority w:val="19"/>
    <w:qFormat/>
    <w:rsid w:val="00444EAC"/>
    <w:rPr>
      <w:i/>
      <w:iCs/>
      <w:color w:val="404040" w:themeColor="text1" w:themeTint="BF"/>
    </w:rPr>
  </w:style>
  <w:style w:type="paragraph" w:styleId="aa">
    <w:name w:val="Subtitle"/>
    <w:basedOn w:val="a"/>
    <w:next w:val="a"/>
    <w:link w:val="ab"/>
    <w:uiPriority w:val="11"/>
    <w:qFormat/>
    <w:rsid w:val="00444E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444EAC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B86F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C5032A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2505FF"/>
    <w:pPr>
      <w:ind w:left="720"/>
      <w:contextualSpacing/>
    </w:pPr>
  </w:style>
  <w:style w:type="table" w:customStyle="1" w:styleId="-461">
    <w:name w:val="Таблица-сетка 4 — акцент 61"/>
    <w:basedOn w:val="a1"/>
    <w:uiPriority w:val="49"/>
    <w:rsid w:val="002505F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462">
    <w:name w:val="Таблица-сетка 4 — акцент 62"/>
    <w:basedOn w:val="a1"/>
    <w:uiPriority w:val="49"/>
    <w:rsid w:val="002505F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421">
    <w:name w:val="Таблица-сетка 4 — акцент 21"/>
    <w:basedOn w:val="a1"/>
    <w:uiPriority w:val="49"/>
    <w:rsid w:val="002505F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441">
    <w:name w:val="Таблица-сетка 4 — акцент 41"/>
    <w:basedOn w:val="a1"/>
    <w:uiPriority w:val="49"/>
    <w:rsid w:val="002505F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451">
    <w:name w:val="Таблица-сетка 4 — акцент 51"/>
    <w:basedOn w:val="a1"/>
    <w:uiPriority w:val="49"/>
    <w:rsid w:val="002505F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e">
    <w:name w:val="Table Grid"/>
    <w:basedOn w:val="a1"/>
    <w:uiPriority w:val="59"/>
    <w:rsid w:val="00201F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Strong"/>
    <w:basedOn w:val="a0"/>
    <w:uiPriority w:val="22"/>
    <w:qFormat/>
    <w:rsid w:val="00201F5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A76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2">
    <w:name w:val="c2"/>
    <w:basedOn w:val="a0"/>
    <w:rsid w:val="00CA7692"/>
  </w:style>
  <w:style w:type="character" w:styleId="af0">
    <w:name w:val="Emphasis"/>
    <w:basedOn w:val="a0"/>
    <w:uiPriority w:val="20"/>
    <w:qFormat/>
    <w:rsid w:val="00BD72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E81C-F55D-46B4-86E9-7D854456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чеёк</cp:lastModifiedBy>
  <cp:revision>4</cp:revision>
  <dcterms:created xsi:type="dcterms:W3CDTF">2002-02-07T01:42:00Z</dcterms:created>
  <dcterms:modified xsi:type="dcterms:W3CDTF">2020-03-12T13:35:00Z</dcterms:modified>
</cp:coreProperties>
</file>